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B64CB" w14:textId="77777777" w:rsidR="00737E75" w:rsidRPr="00C00DCF" w:rsidRDefault="00737E75" w:rsidP="00C00DCF">
      <w:pPr>
        <w:pStyle w:val="Default"/>
        <w:jc w:val="center"/>
        <w:rPr>
          <w:b/>
          <w:bCs/>
          <w:sz w:val="22"/>
          <w:szCs w:val="22"/>
        </w:rPr>
      </w:pPr>
      <w:r w:rsidRPr="00C00DCF">
        <w:rPr>
          <w:b/>
          <w:bCs/>
          <w:sz w:val="22"/>
          <w:szCs w:val="22"/>
        </w:rPr>
        <w:t>LAPORAN HASIL PRAKTIKUM</w:t>
      </w:r>
    </w:p>
    <w:p w14:paraId="55C6631C" w14:textId="77777777" w:rsidR="00737E75" w:rsidRPr="00C00DCF" w:rsidRDefault="00737E75" w:rsidP="00C00DCF">
      <w:pPr>
        <w:pStyle w:val="Default"/>
        <w:jc w:val="center"/>
        <w:rPr>
          <w:sz w:val="22"/>
          <w:szCs w:val="22"/>
        </w:rPr>
      </w:pPr>
      <w:r w:rsidRPr="00C00DCF">
        <w:rPr>
          <w:b/>
          <w:bCs/>
          <w:sz w:val="22"/>
          <w:szCs w:val="22"/>
        </w:rPr>
        <w:t xml:space="preserve"> ALGORITMA DAN STRUKTUR DATA</w:t>
      </w:r>
    </w:p>
    <w:p w14:paraId="36D51F30" w14:textId="5A19A603" w:rsidR="00737E75" w:rsidRPr="00C00DCF" w:rsidRDefault="00737E75" w:rsidP="00C00DCF">
      <w:pPr>
        <w:pStyle w:val="Default"/>
        <w:jc w:val="center"/>
        <w:rPr>
          <w:b/>
          <w:bCs/>
          <w:sz w:val="22"/>
          <w:szCs w:val="22"/>
        </w:rPr>
      </w:pPr>
    </w:p>
    <w:p w14:paraId="291A4224" w14:textId="77777777" w:rsidR="00737E75" w:rsidRDefault="00737E75" w:rsidP="00C00DCF">
      <w:pPr>
        <w:pStyle w:val="Default"/>
        <w:jc w:val="center"/>
        <w:rPr>
          <w:sz w:val="22"/>
          <w:szCs w:val="22"/>
        </w:rPr>
      </w:pPr>
    </w:p>
    <w:p w14:paraId="75EDFB2A" w14:textId="77777777" w:rsidR="00FB0891" w:rsidRDefault="00FB0891" w:rsidP="00C00DCF">
      <w:pPr>
        <w:pStyle w:val="Default"/>
        <w:jc w:val="center"/>
        <w:rPr>
          <w:sz w:val="22"/>
          <w:szCs w:val="22"/>
        </w:rPr>
      </w:pPr>
    </w:p>
    <w:p w14:paraId="5AA5D27B" w14:textId="77777777" w:rsidR="00FB0891" w:rsidRDefault="00FB0891" w:rsidP="00C00DCF">
      <w:pPr>
        <w:pStyle w:val="Default"/>
        <w:jc w:val="center"/>
        <w:rPr>
          <w:sz w:val="22"/>
          <w:szCs w:val="22"/>
        </w:rPr>
      </w:pPr>
    </w:p>
    <w:p w14:paraId="63696DD2" w14:textId="77777777" w:rsidR="00FB0891" w:rsidRDefault="00FB0891" w:rsidP="00C00DCF">
      <w:pPr>
        <w:pStyle w:val="Default"/>
        <w:jc w:val="center"/>
        <w:rPr>
          <w:sz w:val="22"/>
          <w:szCs w:val="22"/>
        </w:rPr>
      </w:pPr>
    </w:p>
    <w:p w14:paraId="465A6E5B" w14:textId="77777777" w:rsidR="00FB0891" w:rsidRDefault="00FB0891" w:rsidP="00C00DCF">
      <w:pPr>
        <w:pStyle w:val="Default"/>
        <w:jc w:val="center"/>
        <w:rPr>
          <w:sz w:val="22"/>
          <w:szCs w:val="22"/>
        </w:rPr>
      </w:pPr>
    </w:p>
    <w:p w14:paraId="7521CB13" w14:textId="77777777" w:rsidR="00FB0891" w:rsidRDefault="00FB0891" w:rsidP="00C00DCF">
      <w:pPr>
        <w:pStyle w:val="Default"/>
        <w:jc w:val="center"/>
        <w:rPr>
          <w:sz w:val="22"/>
          <w:szCs w:val="22"/>
        </w:rPr>
      </w:pPr>
    </w:p>
    <w:p w14:paraId="2AB4E6DE" w14:textId="77777777" w:rsidR="00FB0891" w:rsidRPr="00C00DCF" w:rsidRDefault="00FB0891" w:rsidP="00C00DCF">
      <w:pPr>
        <w:pStyle w:val="Default"/>
        <w:jc w:val="center"/>
        <w:rPr>
          <w:sz w:val="22"/>
          <w:szCs w:val="22"/>
        </w:rPr>
      </w:pPr>
    </w:p>
    <w:p w14:paraId="6F68206A" w14:textId="77777777" w:rsidR="00737E75" w:rsidRPr="00C00DCF" w:rsidRDefault="00737E75" w:rsidP="00C00DCF">
      <w:pPr>
        <w:pStyle w:val="Default"/>
        <w:jc w:val="center"/>
        <w:rPr>
          <w:b/>
          <w:bCs/>
          <w:sz w:val="22"/>
          <w:szCs w:val="22"/>
        </w:rPr>
      </w:pPr>
      <w:r w:rsidRPr="00C00DCF">
        <w:rPr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09316717" wp14:editId="474C8F8F">
            <wp:simplePos x="0" y="0"/>
            <wp:positionH relativeFrom="margin">
              <wp:align>center</wp:align>
            </wp:positionH>
            <wp:positionV relativeFrom="paragraph">
              <wp:posOffset>261882</wp:posOffset>
            </wp:positionV>
            <wp:extent cx="3341081" cy="3365373"/>
            <wp:effectExtent l="0" t="0" r="0" b="698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081" cy="3365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06B56" w14:textId="77777777" w:rsidR="00737E75" w:rsidRPr="00C00DCF" w:rsidRDefault="00737E75" w:rsidP="00C00DCF">
      <w:pPr>
        <w:pStyle w:val="Default"/>
        <w:jc w:val="center"/>
        <w:rPr>
          <w:b/>
          <w:bCs/>
          <w:sz w:val="22"/>
          <w:szCs w:val="22"/>
        </w:rPr>
      </w:pPr>
    </w:p>
    <w:p w14:paraId="73127A36" w14:textId="77777777" w:rsidR="00737E75" w:rsidRDefault="00737E75" w:rsidP="00C00DCF">
      <w:pPr>
        <w:pStyle w:val="Default"/>
        <w:rPr>
          <w:b/>
          <w:bCs/>
          <w:sz w:val="22"/>
          <w:szCs w:val="22"/>
        </w:rPr>
      </w:pPr>
    </w:p>
    <w:p w14:paraId="73A1C43A" w14:textId="77777777" w:rsidR="00FB0891" w:rsidRDefault="00FB0891" w:rsidP="00C00DCF">
      <w:pPr>
        <w:pStyle w:val="Default"/>
        <w:rPr>
          <w:b/>
          <w:bCs/>
          <w:sz w:val="22"/>
          <w:szCs w:val="22"/>
        </w:rPr>
      </w:pPr>
    </w:p>
    <w:p w14:paraId="1F03B406" w14:textId="77777777" w:rsidR="00FB0891" w:rsidRDefault="00FB0891" w:rsidP="00C00DCF">
      <w:pPr>
        <w:pStyle w:val="Default"/>
        <w:rPr>
          <w:b/>
          <w:bCs/>
          <w:sz w:val="22"/>
          <w:szCs w:val="22"/>
        </w:rPr>
      </w:pPr>
    </w:p>
    <w:p w14:paraId="560342EB" w14:textId="77777777" w:rsidR="00FB0891" w:rsidRDefault="00FB0891" w:rsidP="00C00DCF">
      <w:pPr>
        <w:pStyle w:val="Default"/>
        <w:rPr>
          <w:b/>
          <w:bCs/>
          <w:sz w:val="22"/>
          <w:szCs w:val="22"/>
        </w:rPr>
      </w:pPr>
    </w:p>
    <w:p w14:paraId="4C70E741" w14:textId="77777777" w:rsidR="00FB0891" w:rsidRDefault="00FB0891" w:rsidP="00C00DCF">
      <w:pPr>
        <w:pStyle w:val="Default"/>
        <w:rPr>
          <w:b/>
          <w:bCs/>
          <w:sz w:val="22"/>
          <w:szCs w:val="22"/>
        </w:rPr>
      </w:pPr>
    </w:p>
    <w:p w14:paraId="2B4D9EB2" w14:textId="77777777" w:rsidR="00FB0891" w:rsidRDefault="00FB0891" w:rsidP="00C00DCF">
      <w:pPr>
        <w:pStyle w:val="Default"/>
        <w:rPr>
          <w:b/>
          <w:bCs/>
          <w:sz w:val="22"/>
          <w:szCs w:val="22"/>
        </w:rPr>
      </w:pPr>
    </w:p>
    <w:p w14:paraId="0350810F" w14:textId="77777777" w:rsidR="00FB0891" w:rsidRDefault="00FB0891" w:rsidP="00C00DCF">
      <w:pPr>
        <w:pStyle w:val="Default"/>
        <w:rPr>
          <w:b/>
          <w:bCs/>
          <w:sz w:val="22"/>
          <w:szCs w:val="22"/>
        </w:rPr>
      </w:pPr>
    </w:p>
    <w:p w14:paraId="71F0B244" w14:textId="77777777" w:rsidR="00FB0891" w:rsidRDefault="00FB0891" w:rsidP="00C00DCF">
      <w:pPr>
        <w:pStyle w:val="Default"/>
        <w:rPr>
          <w:b/>
          <w:bCs/>
          <w:sz w:val="22"/>
          <w:szCs w:val="22"/>
        </w:rPr>
      </w:pPr>
    </w:p>
    <w:p w14:paraId="5A896EF5" w14:textId="77777777" w:rsidR="00FB0891" w:rsidRPr="00C00DCF" w:rsidRDefault="00FB0891" w:rsidP="00C00DCF">
      <w:pPr>
        <w:pStyle w:val="Default"/>
        <w:rPr>
          <w:b/>
          <w:bCs/>
          <w:sz w:val="22"/>
          <w:szCs w:val="22"/>
        </w:rPr>
      </w:pPr>
    </w:p>
    <w:p w14:paraId="26E75DC2" w14:textId="77777777" w:rsidR="00737E75" w:rsidRPr="00C00DCF" w:rsidRDefault="00737E75" w:rsidP="00C00DCF">
      <w:pPr>
        <w:pStyle w:val="Default"/>
        <w:jc w:val="center"/>
        <w:rPr>
          <w:b/>
          <w:bCs/>
          <w:sz w:val="22"/>
          <w:szCs w:val="22"/>
        </w:rPr>
      </w:pPr>
    </w:p>
    <w:p w14:paraId="1504A3EF" w14:textId="77777777" w:rsidR="00737E75" w:rsidRPr="00C00DCF" w:rsidRDefault="00737E75" w:rsidP="00C00DCF">
      <w:pPr>
        <w:pStyle w:val="Default"/>
        <w:jc w:val="center"/>
        <w:rPr>
          <w:sz w:val="22"/>
          <w:szCs w:val="22"/>
        </w:rPr>
      </w:pPr>
      <w:r w:rsidRPr="00C00DCF">
        <w:rPr>
          <w:b/>
          <w:bCs/>
          <w:sz w:val="22"/>
          <w:szCs w:val="22"/>
        </w:rPr>
        <w:t>Oleh:</w:t>
      </w:r>
    </w:p>
    <w:p w14:paraId="6E11D419" w14:textId="170A4D7B" w:rsidR="00737E75" w:rsidRPr="00C00DCF" w:rsidRDefault="00CA15CE" w:rsidP="00C00DCF">
      <w:pPr>
        <w:pStyle w:val="Default"/>
        <w:jc w:val="center"/>
        <w:rPr>
          <w:sz w:val="22"/>
          <w:szCs w:val="22"/>
        </w:rPr>
      </w:pPr>
      <w:r w:rsidRPr="00C00DCF">
        <w:rPr>
          <w:b/>
          <w:bCs/>
          <w:sz w:val="22"/>
          <w:szCs w:val="22"/>
        </w:rPr>
        <w:t>DZULFIKAR MUHAMMAD AL GHIFARI</w:t>
      </w:r>
    </w:p>
    <w:p w14:paraId="3D02BFD7" w14:textId="58E759AC" w:rsidR="00737E75" w:rsidRPr="00C00DCF" w:rsidRDefault="00737E75" w:rsidP="00C00DCF">
      <w:pPr>
        <w:pStyle w:val="Default"/>
        <w:jc w:val="center"/>
        <w:rPr>
          <w:sz w:val="22"/>
          <w:szCs w:val="22"/>
        </w:rPr>
      </w:pPr>
      <w:r w:rsidRPr="00C00DCF">
        <w:rPr>
          <w:b/>
          <w:bCs/>
          <w:sz w:val="22"/>
          <w:szCs w:val="22"/>
        </w:rPr>
        <w:t xml:space="preserve">NIM. </w:t>
      </w:r>
      <w:r w:rsidR="00CA15CE" w:rsidRPr="00C00DCF">
        <w:rPr>
          <w:b/>
          <w:bCs/>
          <w:sz w:val="22"/>
          <w:szCs w:val="22"/>
        </w:rPr>
        <w:t>2341760071</w:t>
      </w:r>
    </w:p>
    <w:p w14:paraId="2D865F37" w14:textId="5DBBDD77" w:rsidR="00737E75" w:rsidRPr="00C00DCF" w:rsidRDefault="00737E75" w:rsidP="00C00DCF">
      <w:pPr>
        <w:pStyle w:val="Default"/>
        <w:jc w:val="center"/>
        <w:rPr>
          <w:sz w:val="22"/>
          <w:szCs w:val="22"/>
        </w:rPr>
      </w:pPr>
      <w:r w:rsidRPr="00C00DCF">
        <w:rPr>
          <w:b/>
          <w:bCs/>
          <w:sz w:val="22"/>
          <w:szCs w:val="22"/>
        </w:rPr>
        <w:t xml:space="preserve">SIB-1F / </w:t>
      </w:r>
      <w:r w:rsidR="00CA15CE" w:rsidRPr="00C00DCF">
        <w:rPr>
          <w:b/>
          <w:bCs/>
          <w:sz w:val="22"/>
          <w:szCs w:val="22"/>
        </w:rPr>
        <w:t>08</w:t>
      </w:r>
    </w:p>
    <w:p w14:paraId="16FF9F18" w14:textId="77777777" w:rsidR="00737E75" w:rsidRPr="00C00DCF" w:rsidRDefault="00737E75" w:rsidP="00C00DCF">
      <w:pPr>
        <w:pStyle w:val="Default"/>
        <w:jc w:val="center"/>
        <w:rPr>
          <w:sz w:val="22"/>
          <w:szCs w:val="22"/>
        </w:rPr>
      </w:pPr>
      <w:r w:rsidRPr="00C00DCF">
        <w:rPr>
          <w:b/>
          <w:bCs/>
          <w:sz w:val="22"/>
          <w:szCs w:val="22"/>
        </w:rPr>
        <w:t>D-IV SISTEM INFORMASI BISNIS</w:t>
      </w:r>
    </w:p>
    <w:p w14:paraId="67871496" w14:textId="77777777" w:rsidR="00737E75" w:rsidRPr="00C00DCF" w:rsidRDefault="00737E75" w:rsidP="00C00DCF">
      <w:pPr>
        <w:pStyle w:val="Default"/>
        <w:jc w:val="center"/>
        <w:rPr>
          <w:sz w:val="22"/>
          <w:szCs w:val="22"/>
        </w:rPr>
      </w:pPr>
      <w:r w:rsidRPr="00C00DCF">
        <w:rPr>
          <w:b/>
          <w:bCs/>
          <w:sz w:val="22"/>
          <w:szCs w:val="22"/>
        </w:rPr>
        <w:t>JURUSAN TEKNOLOGI INFORMASI</w:t>
      </w:r>
    </w:p>
    <w:p w14:paraId="442DB986" w14:textId="594F5157" w:rsidR="00CA15CE" w:rsidRPr="00C00DCF" w:rsidRDefault="00737E75" w:rsidP="00C00DC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00DCF">
        <w:rPr>
          <w:rFonts w:ascii="Times New Roman" w:hAnsi="Times New Roman" w:cs="Times New Roman"/>
          <w:b/>
          <w:bCs/>
        </w:rPr>
        <w:t>POLITEKNIK NEGERI MALANG</w:t>
      </w:r>
    </w:p>
    <w:p w14:paraId="2D3D47E5" w14:textId="1C6093F5" w:rsidR="00B11DE4" w:rsidRPr="00C00DCF" w:rsidRDefault="00247B19" w:rsidP="00C00DCF">
      <w:pPr>
        <w:spacing w:line="240" w:lineRule="auto"/>
        <w:rPr>
          <w:rFonts w:cstheme="minorHAnsi"/>
          <w:b/>
          <w:bCs/>
        </w:rPr>
      </w:pPr>
      <w:r w:rsidRPr="00C00DCF">
        <w:rPr>
          <w:rFonts w:ascii="Times New Roman" w:hAnsi="Times New Roman" w:cs="Times New Roman"/>
          <w:b/>
          <w:bCs/>
        </w:rPr>
        <w:br w:type="page"/>
      </w:r>
      <w:r w:rsidR="00FF58E1" w:rsidRPr="00C00DCF">
        <w:rPr>
          <w:rFonts w:cstheme="minorHAnsi"/>
          <w:b/>
          <w:bCs/>
        </w:rPr>
        <w:lastRenderedPageBreak/>
        <w:t xml:space="preserve">PRAKTIKUM </w:t>
      </w:r>
      <w:r w:rsidR="006D6CD5">
        <w:rPr>
          <w:rFonts w:cstheme="minorHAnsi"/>
          <w:b/>
          <w:bCs/>
        </w:rPr>
        <w:t>1</w:t>
      </w:r>
    </w:p>
    <w:p w14:paraId="1BD0AC7E" w14:textId="08228C47" w:rsidR="00FF58E1" w:rsidRPr="00C00DCF" w:rsidRDefault="006D6CD5" w:rsidP="00C00DCF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1</w:t>
      </w:r>
      <w:r w:rsidR="00BF4D1E">
        <w:rPr>
          <w:rFonts w:cstheme="minorHAnsi"/>
          <w:b/>
          <w:bCs/>
        </w:rPr>
        <w:t xml:space="preserve">.2 </w:t>
      </w:r>
      <w:r w:rsidR="00FB0891">
        <w:rPr>
          <w:rFonts w:cstheme="minorHAnsi"/>
          <w:b/>
          <w:bCs/>
        </w:rPr>
        <w:t>Percobaan 1</w:t>
      </w:r>
      <w:r w:rsidR="00FB0891">
        <w:rPr>
          <w:rFonts w:cstheme="minorHAnsi"/>
          <w:b/>
          <w:bCs/>
        </w:rPr>
        <w:tab/>
      </w:r>
    </w:p>
    <w:p w14:paraId="11D2B50D" w14:textId="43D7BA24" w:rsidR="00FF58E1" w:rsidRPr="00C00DCF" w:rsidRDefault="00FF58E1" w:rsidP="00C00DCF">
      <w:pPr>
        <w:spacing w:line="240" w:lineRule="auto"/>
        <w:rPr>
          <w:rFonts w:cstheme="minorHAnsi"/>
          <w:b/>
          <w:bCs/>
        </w:rPr>
      </w:pPr>
      <w:r w:rsidRPr="00C00DCF">
        <w:rPr>
          <w:rFonts w:cstheme="minorHAnsi"/>
          <w:b/>
          <w:bCs/>
        </w:rPr>
        <w:tab/>
      </w:r>
      <w:bookmarkStart w:id="0" w:name="_Hlk159667534"/>
      <w:r w:rsidR="006C5929">
        <w:rPr>
          <w:rFonts w:cstheme="minorHAnsi"/>
          <w:b/>
          <w:bCs/>
        </w:rPr>
        <w:t>1</w:t>
      </w:r>
      <w:r w:rsidR="006D6CD5">
        <w:rPr>
          <w:rFonts w:cstheme="minorHAnsi"/>
          <w:b/>
          <w:bCs/>
        </w:rPr>
        <w:t>1</w:t>
      </w:r>
      <w:r w:rsidR="00BF4D1E">
        <w:rPr>
          <w:rFonts w:cstheme="minorHAnsi"/>
          <w:b/>
          <w:bCs/>
        </w:rPr>
        <w:t xml:space="preserve">.2.1 </w:t>
      </w:r>
      <w:bookmarkEnd w:id="0"/>
      <w:r w:rsidR="00FB0891">
        <w:rPr>
          <w:rFonts w:cstheme="minorHAnsi"/>
          <w:b/>
          <w:bCs/>
        </w:rPr>
        <w:t xml:space="preserve">Langkah Langkah percobaan </w:t>
      </w:r>
    </w:p>
    <w:p w14:paraId="752FAECD" w14:textId="2AA2D3EF" w:rsidR="00FF58E1" w:rsidRPr="00C00DCF" w:rsidRDefault="00FF58E1" w:rsidP="00C00DCF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C00DCF">
        <w:rPr>
          <w:rFonts w:cstheme="minorHAnsi"/>
        </w:rPr>
        <w:t>Membuat</w:t>
      </w:r>
      <w:r w:rsidR="00265BD9">
        <w:rPr>
          <w:rFonts w:cstheme="minorHAnsi"/>
        </w:rPr>
        <w:t xml:space="preserve"> class</w:t>
      </w:r>
      <w:r w:rsidRPr="00C00DCF">
        <w:rPr>
          <w:rFonts w:cstheme="minorHAnsi"/>
        </w:rPr>
        <w:t xml:space="preserve"> </w:t>
      </w:r>
      <w:r w:rsidR="006D6CD5">
        <w:rPr>
          <w:rFonts w:cstheme="minorHAnsi"/>
        </w:rPr>
        <w:t>Node, Linkedlist, SLLMain</w:t>
      </w:r>
    </w:p>
    <w:p w14:paraId="07C7F5F4" w14:textId="7903A541" w:rsidR="00FF58E1" w:rsidRPr="00C00DCF" w:rsidRDefault="006D6CD5" w:rsidP="00C00DCF">
      <w:pPr>
        <w:spacing w:line="240" w:lineRule="auto"/>
        <w:ind w:left="720"/>
        <w:rPr>
          <w:rFonts w:cstheme="minorHAnsi"/>
        </w:rPr>
      </w:pPr>
      <w:r w:rsidRPr="006D6CD5">
        <w:rPr>
          <w:rFonts w:cstheme="minorHAnsi"/>
        </w:rPr>
        <w:drawing>
          <wp:inline distT="0" distB="0" distL="0" distR="0" wp14:anchorId="23238500" wp14:editId="3D9FA8C0">
            <wp:extent cx="1066800" cy="525556"/>
            <wp:effectExtent l="0" t="0" r="0" b="8255"/>
            <wp:docPr id="152141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149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0597" cy="5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CD5">
        <w:rPr>
          <w:rFonts w:cstheme="minorHAnsi"/>
        </w:rPr>
        <w:drawing>
          <wp:inline distT="0" distB="0" distL="0" distR="0" wp14:anchorId="339BAD05" wp14:editId="5D297928">
            <wp:extent cx="1057275" cy="514154"/>
            <wp:effectExtent l="0" t="0" r="0" b="635"/>
            <wp:docPr id="110097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751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4878" cy="51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CD5">
        <w:rPr>
          <w:rFonts w:cstheme="minorHAnsi"/>
        </w:rPr>
        <w:drawing>
          <wp:inline distT="0" distB="0" distL="0" distR="0" wp14:anchorId="1BE7A454" wp14:editId="2097EBC8">
            <wp:extent cx="1267002" cy="514422"/>
            <wp:effectExtent l="0" t="0" r="9525" b="0"/>
            <wp:docPr id="35937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78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AD7D" w14:textId="1FD15B86" w:rsidR="00FF58E1" w:rsidRPr="00C00DCF" w:rsidRDefault="00FB0891" w:rsidP="00C00DCF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eklarasi </w:t>
      </w:r>
      <w:r w:rsidR="006D6CD5">
        <w:rPr>
          <w:rFonts w:cstheme="minorHAnsi"/>
        </w:rPr>
        <w:t>attr &amp; construct class Node</w:t>
      </w:r>
    </w:p>
    <w:p w14:paraId="31F0DBFF" w14:textId="11257313" w:rsidR="00FF58E1" w:rsidRPr="00C00DCF" w:rsidRDefault="006D6CD5" w:rsidP="00C00DCF">
      <w:pPr>
        <w:spacing w:line="240" w:lineRule="auto"/>
        <w:ind w:left="720"/>
        <w:rPr>
          <w:rFonts w:cstheme="minorHAnsi"/>
        </w:rPr>
      </w:pPr>
      <w:r w:rsidRPr="006D6CD5">
        <w:rPr>
          <w:rFonts w:cstheme="minorHAnsi"/>
          <w:noProof/>
        </w:rPr>
        <w:drawing>
          <wp:inline distT="0" distB="0" distL="0" distR="0" wp14:anchorId="64BC5579" wp14:editId="07C29A01">
            <wp:extent cx="1876425" cy="1144936"/>
            <wp:effectExtent l="0" t="0" r="0" b="0"/>
            <wp:docPr id="46822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291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8333" cy="11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5AB" w:rsidRPr="008A55AB">
        <w:rPr>
          <w:rFonts w:cstheme="minorHAnsi"/>
          <w:noProof/>
        </w:rPr>
        <w:t xml:space="preserve"> </w:t>
      </w:r>
    </w:p>
    <w:p w14:paraId="58D05FFD" w14:textId="77FFF5B7" w:rsidR="00FF58E1" w:rsidRDefault="006D6CD5" w:rsidP="00C00DCF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>
        <w:rPr>
          <w:rFonts w:cstheme="minorHAnsi"/>
        </w:rPr>
        <w:t>Deklarasi class</w:t>
      </w:r>
      <w:r w:rsidR="00836246">
        <w:rPr>
          <w:rFonts w:cstheme="minorHAnsi"/>
        </w:rPr>
        <w:t xml:space="preserve"> linkedlists</w:t>
      </w:r>
    </w:p>
    <w:p w14:paraId="45D5C8D6" w14:textId="2F179399" w:rsidR="00BF4D1E" w:rsidRDefault="006D6CD5" w:rsidP="008A55AB">
      <w:pPr>
        <w:spacing w:line="240" w:lineRule="auto"/>
        <w:ind w:left="720"/>
        <w:rPr>
          <w:noProof/>
        </w:rPr>
      </w:pPr>
      <w:r w:rsidRPr="006D6CD5">
        <w:rPr>
          <w:noProof/>
        </w:rPr>
        <w:drawing>
          <wp:inline distT="0" distB="0" distL="0" distR="0" wp14:anchorId="3686310B" wp14:editId="4AD154C5">
            <wp:extent cx="1318260" cy="447711"/>
            <wp:effectExtent l="0" t="0" r="0" b="9525"/>
            <wp:docPr id="58189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66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9341" cy="44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5AB" w:rsidRPr="008A55AB">
        <w:rPr>
          <w:noProof/>
        </w:rPr>
        <w:t xml:space="preserve"> </w:t>
      </w:r>
    </w:p>
    <w:p w14:paraId="33327F3D" w14:textId="782C4DEA" w:rsidR="00FB0891" w:rsidRDefault="006D6CD5" w:rsidP="00FB0891">
      <w:pPr>
        <w:pStyle w:val="ListParagraph"/>
        <w:numPr>
          <w:ilvl w:val="0"/>
          <w:numId w:val="11"/>
        </w:numPr>
        <w:spacing w:line="240" w:lineRule="auto"/>
      </w:pPr>
      <w:r>
        <w:t>Menambahkan method empty pada class linkedlist</w:t>
      </w:r>
    </w:p>
    <w:p w14:paraId="25EC33A2" w14:textId="24050129" w:rsidR="00FB0891" w:rsidRDefault="004427E4" w:rsidP="00FB0891">
      <w:pPr>
        <w:spacing w:line="240" w:lineRule="auto"/>
        <w:ind w:left="720"/>
        <w:rPr>
          <w:noProof/>
        </w:rPr>
      </w:pPr>
      <w:r w:rsidRPr="004427E4">
        <w:rPr>
          <w:noProof/>
        </w:rPr>
        <w:t xml:space="preserve"> </w:t>
      </w:r>
      <w:r w:rsidR="006D6CD5" w:rsidRPr="006D6CD5">
        <w:rPr>
          <w:noProof/>
        </w:rPr>
        <w:drawing>
          <wp:inline distT="0" distB="0" distL="0" distR="0" wp14:anchorId="6F0A3EF5" wp14:editId="6C47619B">
            <wp:extent cx="1325880" cy="420788"/>
            <wp:effectExtent l="0" t="0" r="7620" b="0"/>
            <wp:docPr id="149363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30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9592" cy="42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246" w:rsidRPr="00836246">
        <w:rPr>
          <w:noProof/>
        </w:rPr>
        <w:t xml:space="preserve"> </w:t>
      </w:r>
    </w:p>
    <w:p w14:paraId="01692F98" w14:textId="5E7F2D48" w:rsidR="004427E4" w:rsidRDefault="004427E4" w:rsidP="004427E4">
      <w:pPr>
        <w:pStyle w:val="ListParagraph"/>
        <w:numPr>
          <w:ilvl w:val="0"/>
          <w:numId w:val="11"/>
        </w:numPr>
        <w:spacing w:line="240" w:lineRule="auto"/>
        <w:rPr>
          <w:noProof/>
        </w:rPr>
      </w:pPr>
      <w:r>
        <w:rPr>
          <w:noProof/>
        </w:rPr>
        <w:t xml:space="preserve">Menambahkan method </w:t>
      </w:r>
      <w:r w:rsidR="006D6CD5">
        <w:rPr>
          <w:noProof/>
        </w:rPr>
        <w:t>print pada class linkedlist</w:t>
      </w:r>
    </w:p>
    <w:p w14:paraId="213271DF" w14:textId="597F9102" w:rsidR="004427E4" w:rsidRDefault="006D6CD5" w:rsidP="004427E4">
      <w:pPr>
        <w:spacing w:line="240" w:lineRule="auto"/>
        <w:ind w:left="720"/>
        <w:rPr>
          <w:noProof/>
        </w:rPr>
      </w:pPr>
      <w:r w:rsidRPr="006D6CD5">
        <w:rPr>
          <w:noProof/>
        </w:rPr>
        <w:drawing>
          <wp:inline distT="0" distB="0" distL="0" distR="0" wp14:anchorId="0DEAE507" wp14:editId="4C55170F">
            <wp:extent cx="2252660" cy="1775460"/>
            <wp:effectExtent l="0" t="0" r="0" b="0"/>
            <wp:docPr id="502692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924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398" cy="178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246" w:rsidRPr="00836246">
        <w:rPr>
          <w:noProof/>
        </w:rPr>
        <w:t xml:space="preserve"> </w:t>
      </w:r>
    </w:p>
    <w:p w14:paraId="0CA420D7" w14:textId="033DA4AD" w:rsidR="004427E4" w:rsidRDefault="004427E4" w:rsidP="004427E4">
      <w:pPr>
        <w:pStyle w:val="ListParagraph"/>
        <w:numPr>
          <w:ilvl w:val="0"/>
          <w:numId w:val="11"/>
        </w:numPr>
        <w:spacing w:line="240" w:lineRule="auto"/>
        <w:rPr>
          <w:noProof/>
        </w:rPr>
      </w:pPr>
      <w:r>
        <w:rPr>
          <w:noProof/>
        </w:rPr>
        <w:t xml:space="preserve">Menambahkan method </w:t>
      </w:r>
      <w:r w:rsidR="006368E4">
        <w:rPr>
          <w:noProof/>
        </w:rPr>
        <w:t>addFirst</w:t>
      </w:r>
      <w:r>
        <w:rPr>
          <w:noProof/>
        </w:rPr>
        <w:t xml:space="preserve"> </w:t>
      </w:r>
      <w:r w:rsidR="006D6CD5">
        <w:rPr>
          <w:noProof/>
        </w:rPr>
        <w:t>pada class linkedlist</w:t>
      </w:r>
    </w:p>
    <w:p w14:paraId="1B181E58" w14:textId="253FB371" w:rsidR="004427E4" w:rsidRDefault="004427E4" w:rsidP="004427E4">
      <w:pPr>
        <w:spacing w:line="240" w:lineRule="auto"/>
        <w:ind w:left="720"/>
        <w:rPr>
          <w:noProof/>
        </w:rPr>
      </w:pPr>
      <w:r w:rsidRPr="004427E4">
        <w:rPr>
          <w:noProof/>
        </w:rPr>
        <w:t xml:space="preserve"> </w:t>
      </w:r>
      <w:r w:rsidR="006D6CD5" w:rsidRPr="006D6CD5">
        <w:rPr>
          <w:noProof/>
        </w:rPr>
        <w:drawing>
          <wp:inline distT="0" distB="0" distL="0" distR="0" wp14:anchorId="7F353AEE" wp14:editId="5F7E9E28">
            <wp:extent cx="2133600" cy="1158240"/>
            <wp:effectExtent l="0" t="0" r="0" b="3810"/>
            <wp:docPr id="176736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605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0451" cy="11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8E4" w:rsidRPr="006368E4">
        <w:rPr>
          <w:noProof/>
        </w:rPr>
        <w:t xml:space="preserve"> </w:t>
      </w:r>
    </w:p>
    <w:p w14:paraId="082061B0" w14:textId="5E6D3B5F" w:rsidR="004427E4" w:rsidRDefault="004427E4" w:rsidP="004427E4">
      <w:pPr>
        <w:rPr>
          <w:noProof/>
        </w:rPr>
      </w:pPr>
      <w:r>
        <w:rPr>
          <w:noProof/>
        </w:rPr>
        <w:br w:type="page"/>
      </w:r>
    </w:p>
    <w:p w14:paraId="76EF8F87" w14:textId="1C30939B" w:rsidR="004427E4" w:rsidRPr="004427E4" w:rsidRDefault="00836050" w:rsidP="004427E4">
      <w:pPr>
        <w:pStyle w:val="ListParagraph"/>
        <w:numPr>
          <w:ilvl w:val="0"/>
          <w:numId w:val="11"/>
        </w:numPr>
        <w:spacing w:line="240" w:lineRule="auto"/>
        <w:rPr>
          <w:bCs/>
        </w:rPr>
      </w:pPr>
      <w:r>
        <w:rPr>
          <w:noProof/>
        </w:rPr>
        <w:lastRenderedPageBreak/>
        <w:t xml:space="preserve">Menambahkan method </w:t>
      </w:r>
      <w:r w:rsidR="006368E4">
        <w:rPr>
          <w:noProof/>
        </w:rPr>
        <w:t>addLast</w:t>
      </w:r>
      <w:r w:rsidR="00116CA7">
        <w:rPr>
          <w:noProof/>
        </w:rPr>
        <w:t xml:space="preserve"> pada class linkedlist</w:t>
      </w:r>
    </w:p>
    <w:p w14:paraId="6F57CEA9" w14:textId="1BC937B4" w:rsidR="004427E4" w:rsidRDefault="00116CA7" w:rsidP="004427E4">
      <w:pPr>
        <w:spacing w:line="240" w:lineRule="auto"/>
        <w:ind w:left="720"/>
        <w:rPr>
          <w:noProof/>
        </w:rPr>
      </w:pPr>
      <w:r w:rsidRPr="00116CA7">
        <w:rPr>
          <w:noProof/>
        </w:rPr>
        <w:drawing>
          <wp:inline distT="0" distB="0" distL="0" distR="0" wp14:anchorId="0B7E0100" wp14:editId="79B2F397">
            <wp:extent cx="1943100" cy="1557142"/>
            <wp:effectExtent l="0" t="0" r="0" b="5080"/>
            <wp:docPr id="38763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312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9533" cy="15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8E4" w:rsidRPr="006368E4">
        <w:rPr>
          <w:noProof/>
        </w:rPr>
        <w:t xml:space="preserve"> </w:t>
      </w:r>
    </w:p>
    <w:p w14:paraId="181CB275" w14:textId="42E05F72" w:rsidR="00F72519" w:rsidRDefault="00F72519" w:rsidP="00F72519">
      <w:pPr>
        <w:pStyle w:val="ListParagraph"/>
        <w:numPr>
          <w:ilvl w:val="0"/>
          <w:numId w:val="11"/>
        </w:numPr>
        <w:spacing w:line="240" w:lineRule="auto"/>
        <w:rPr>
          <w:noProof/>
        </w:rPr>
      </w:pPr>
      <w:r>
        <w:rPr>
          <w:noProof/>
        </w:rPr>
        <w:t xml:space="preserve">Menambahkan method </w:t>
      </w:r>
      <w:r w:rsidR="00116CA7">
        <w:rPr>
          <w:noProof/>
        </w:rPr>
        <w:t>insertAfter</w:t>
      </w:r>
      <w:r w:rsidR="00116CA7">
        <w:rPr>
          <w:noProof/>
        </w:rPr>
        <w:t xml:space="preserve"> pada class linkedlist</w:t>
      </w:r>
    </w:p>
    <w:p w14:paraId="1768B616" w14:textId="0D9C83DD" w:rsidR="00F72519" w:rsidRDefault="00116CA7" w:rsidP="00F72519">
      <w:pPr>
        <w:spacing w:line="240" w:lineRule="auto"/>
        <w:ind w:left="720"/>
        <w:rPr>
          <w:noProof/>
        </w:rPr>
      </w:pPr>
      <w:r w:rsidRPr="00116CA7">
        <w:rPr>
          <w:noProof/>
        </w:rPr>
        <w:drawing>
          <wp:inline distT="0" distB="0" distL="0" distR="0" wp14:anchorId="4F3D17A6" wp14:editId="5DA87D0D">
            <wp:extent cx="2202180" cy="1856740"/>
            <wp:effectExtent l="0" t="0" r="7620" b="0"/>
            <wp:docPr id="673564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648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4857" cy="18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1E8" w:rsidRPr="001051E8">
        <w:rPr>
          <w:noProof/>
        </w:rPr>
        <w:t xml:space="preserve"> </w:t>
      </w:r>
    </w:p>
    <w:p w14:paraId="6388520E" w14:textId="4E9F7BED" w:rsidR="00F72519" w:rsidRDefault="00F72519" w:rsidP="00F72519">
      <w:pPr>
        <w:spacing w:line="240" w:lineRule="auto"/>
        <w:ind w:left="720"/>
        <w:rPr>
          <w:noProof/>
        </w:rPr>
      </w:pPr>
      <w:r>
        <w:rPr>
          <w:noProof/>
        </w:rPr>
        <w:t xml:space="preserve">9. Membuat method </w:t>
      </w:r>
      <w:r w:rsidR="00C606D4">
        <w:rPr>
          <w:noProof/>
        </w:rPr>
        <w:t>main pada class SSLMain</w:t>
      </w:r>
    </w:p>
    <w:p w14:paraId="11F54C2A" w14:textId="07CD1065" w:rsidR="00C606D4" w:rsidRDefault="00C606D4" w:rsidP="00C606D4">
      <w:pPr>
        <w:spacing w:line="240" w:lineRule="auto"/>
        <w:ind w:left="720"/>
        <w:rPr>
          <w:noProof/>
        </w:rPr>
      </w:pPr>
      <w:r w:rsidRPr="00C606D4">
        <w:rPr>
          <w:noProof/>
        </w:rPr>
        <w:drawing>
          <wp:inline distT="0" distB="0" distL="0" distR="0" wp14:anchorId="41F01765" wp14:editId="7B73135D">
            <wp:extent cx="2415540" cy="1365976"/>
            <wp:effectExtent l="0" t="0" r="3810" b="5715"/>
            <wp:docPr id="107931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112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1691" cy="13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6D4">
        <w:rPr>
          <w:noProof/>
        </w:rPr>
        <w:t xml:space="preserve"> </w:t>
      </w:r>
    </w:p>
    <w:p w14:paraId="4519BF4F" w14:textId="0BAE66D2" w:rsidR="007A112D" w:rsidRPr="008A55AB" w:rsidRDefault="00C606D4" w:rsidP="00C606D4">
      <w:pPr>
        <w:rPr>
          <w:noProof/>
        </w:rPr>
      </w:pPr>
      <w:r>
        <w:rPr>
          <w:noProof/>
        </w:rPr>
        <w:br w:type="page"/>
      </w:r>
    </w:p>
    <w:p w14:paraId="40740958" w14:textId="02945C90" w:rsidR="00477B1C" w:rsidRPr="008D7563" w:rsidRDefault="000E45D9" w:rsidP="008D7563">
      <w:pPr>
        <w:spacing w:line="240" w:lineRule="auto"/>
        <w:ind w:firstLine="720"/>
        <w:rPr>
          <w:rFonts w:cstheme="minorHAnsi"/>
          <w:b/>
          <w:bCs/>
        </w:rPr>
      </w:pPr>
      <w:r w:rsidRPr="00C00DCF">
        <w:rPr>
          <w:rFonts w:cstheme="minorHAnsi"/>
          <w:b/>
          <w:bCs/>
        </w:rPr>
        <w:lastRenderedPageBreak/>
        <w:t xml:space="preserve">VERIFIKASI HASIL PERCOBAAN </w:t>
      </w:r>
      <w:r w:rsidR="006C5929">
        <w:rPr>
          <w:rFonts w:cstheme="minorHAnsi"/>
          <w:b/>
          <w:bCs/>
        </w:rPr>
        <w:t>1</w:t>
      </w:r>
      <w:r w:rsidR="00C606D4">
        <w:rPr>
          <w:rFonts w:cstheme="minorHAnsi"/>
          <w:b/>
          <w:bCs/>
        </w:rPr>
        <w:t>1</w:t>
      </w:r>
      <w:r w:rsidRPr="00C00DCF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2</w:t>
      </w:r>
      <w:r w:rsidRPr="00C00DCF">
        <w:rPr>
          <w:rFonts w:cstheme="minorHAnsi"/>
          <w:b/>
          <w:bCs/>
        </w:rPr>
        <w:t>.</w:t>
      </w:r>
      <w:r w:rsidR="004427E4">
        <w:rPr>
          <w:rFonts w:cstheme="minorHAnsi"/>
          <w:b/>
          <w:bCs/>
        </w:rPr>
        <w:t>2</w:t>
      </w:r>
    </w:p>
    <w:p w14:paraId="402A9768" w14:textId="6E199E7D" w:rsidR="005C725B" w:rsidRPr="006C5929" w:rsidRDefault="005C725B" w:rsidP="006C5929">
      <w:pPr>
        <w:rPr>
          <w:noProof/>
        </w:rPr>
      </w:pPr>
      <w:r w:rsidRPr="005C725B">
        <w:rPr>
          <w:noProof/>
        </w:rPr>
        <w:t xml:space="preserve"> </w:t>
      </w:r>
      <w:r w:rsidR="006C5929">
        <w:rPr>
          <w:rFonts w:cstheme="minorHAnsi"/>
          <w:noProof/>
        </w:rPr>
        <w:tab/>
      </w:r>
      <w:r w:rsidRPr="005C725B">
        <w:rPr>
          <w:noProof/>
        </w:rPr>
        <w:t xml:space="preserve"> </w:t>
      </w:r>
      <w:r w:rsidR="00C606D4" w:rsidRPr="00C606D4">
        <w:rPr>
          <w:noProof/>
        </w:rPr>
        <w:drawing>
          <wp:inline distT="0" distB="0" distL="0" distR="0" wp14:anchorId="67E21DB7" wp14:editId="689ADC81">
            <wp:extent cx="3829584" cy="895475"/>
            <wp:effectExtent l="0" t="0" r="0" b="0"/>
            <wp:docPr id="2054875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756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EBD0" w14:textId="77777777" w:rsidR="00541E9D" w:rsidRDefault="00541E9D" w:rsidP="000E45D9">
      <w:pPr>
        <w:ind w:left="720"/>
        <w:rPr>
          <w:rFonts w:cstheme="minorHAnsi"/>
        </w:rPr>
      </w:pPr>
    </w:p>
    <w:p w14:paraId="529826FF" w14:textId="62F6F554" w:rsidR="00C00DCF" w:rsidRDefault="00C00DCF" w:rsidP="00C00DCF">
      <w:pPr>
        <w:spacing w:line="240" w:lineRule="auto"/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ERTANYAAN </w:t>
      </w:r>
      <w:r w:rsidR="006C5929">
        <w:rPr>
          <w:rFonts w:cstheme="minorHAnsi"/>
          <w:b/>
          <w:bCs/>
        </w:rPr>
        <w:t>12</w:t>
      </w:r>
      <w:r>
        <w:rPr>
          <w:rFonts w:cstheme="minorHAnsi"/>
          <w:b/>
          <w:bCs/>
        </w:rPr>
        <w:t>.</w:t>
      </w:r>
      <w:r w:rsidR="000E45D9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.3</w:t>
      </w:r>
    </w:p>
    <w:p w14:paraId="17B4536A" w14:textId="2717649E" w:rsidR="00C606D4" w:rsidRPr="00C606D4" w:rsidRDefault="00C606D4" w:rsidP="00C606D4">
      <w:pPr>
        <w:spacing w:line="240" w:lineRule="auto"/>
        <w:ind w:firstLine="720"/>
        <w:rPr>
          <w:rFonts w:cstheme="minorHAnsi"/>
          <w:b/>
          <w:bCs/>
          <w:kern w:val="2"/>
          <w14:ligatures w14:val="standardContextual"/>
        </w:rPr>
      </w:pPr>
      <w:r>
        <w:rPr>
          <w:rFonts w:cstheme="minorHAnsi"/>
          <w:b/>
          <w:bCs/>
          <w:kern w:val="2"/>
          <w14:ligatures w14:val="standardContextual"/>
        </w:rPr>
        <w:t xml:space="preserve">1. </w:t>
      </w:r>
      <w:r w:rsidRPr="00C606D4">
        <w:rPr>
          <w:rFonts w:cstheme="minorHAnsi"/>
          <w:b/>
          <w:bCs/>
          <w:kern w:val="2"/>
          <w14:ligatures w14:val="standardContextual"/>
        </w:rPr>
        <w:t>Mengapa class LinkedList tidak memerlukan method isFull() seperti halnya Stack dan</w:t>
      </w:r>
    </w:p>
    <w:p w14:paraId="7BF0D362" w14:textId="77777777" w:rsidR="00C606D4" w:rsidRDefault="00C606D4" w:rsidP="00C606D4">
      <w:pPr>
        <w:spacing w:line="240" w:lineRule="auto"/>
        <w:ind w:firstLine="720"/>
        <w:rPr>
          <w:rFonts w:cstheme="minorHAnsi"/>
          <w:b/>
          <w:bCs/>
          <w:kern w:val="2"/>
          <w14:ligatures w14:val="standardContextual"/>
        </w:rPr>
      </w:pPr>
      <w:r w:rsidRPr="00C606D4">
        <w:rPr>
          <w:rFonts w:cstheme="minorHAnsi"/>
          <w:b/>
          <w:bCs/>
          <w:kern w:val="2"/>
          <w14:ligatures w14:val="standardContextual"/>
        </w:rPr>
        <w:t>Queue?</w:t>
      </w:r>
    </w:p>
    <w:p w14:paraId="117A72DE" w14:textId="39647F50" w:rsidR="00C606D4" w:rsidRDefault="00C606D4" w:rsidP="00C606D4">
      <w:pPr>
        <w:spacing w:line="240" w:lineRule="auto"/>
        <w:ind w:left="720"/>
      </w:pPr>
      <w:r w:rsidRPr="00C606D4">
        <w:rPr>
          <w:rStyle w:val="Strong"/>
          <w:b w:val="0"/>
          <w:bCs w:val="0"/>
        </w:rPr>
        <w:t>LinkedList</w:t>
      </w:r>
      <w:r>
        <w:t xml:space="preserve">, memiliki struktur data yang bersifat </w:t>
      </w:r>
      <w:r w:rsidRPr="00C606D4">
        <w:rPr>
          <w:rStyle w:val="Strong"/>
          <w:b w:val="0"/>
          <w:bCs w:val="0"/>
        </w:rPr>
        <w:t>linear</w:t>
      </w:r>
      <w:r>
        <w:t xml:space="preserve">, </w:t>
      </w:r>
      <w:r>
        <w:t xml:space="preserve">yaitu </w:t>
      </w:r>
      <w:r>
        <w:t xml:space="preserve">elemen-elemen terhubung satu sama lain dalam urutan tertentu. LinkedList tidak memiliki batasan kapasitas, </w:t>
      </w:r>
      <w:r>
        <w:t>sehingga tidak memerlukan methos isFull()</w:t>
      </w:r>
    </w:p>
    <w:p w14:paraId="21D29090" w14:textId="77777777" w:rsidR="00C606D4" w:rsidRPr="00C606D4" w:rsidRDefault="00C606D4" w:rsidP="00C606D4">
      <w:pPr>
        <w:spacing w:line="240" w:lineRule="auto"/>
        <w:ind w:left="720"/>
        <w:rPr>
          <w:rFonts w:cstheme="minorHAnsi"/>
          <w:kern w:val="2"/>
          <w14:ligatures w14:val="standardContextual"/>
        </w:rPr>
      </w:pPr>
    </w:p>
    <w:p w14:paraId="60EA5A8C" w14:textId="77777777" w:rsidR="00C606D4" w:rsidRPr="00C606D4" w:rsidRDefault="00C606D4" w:rsidP="00C606D4">
      <w:pPr>
        <w:spacing w:line="240" w:lineRule="auto"/>
        <w:ind w:left="720"/>
        <w:rPr>
          <w:rFonts w:cstheme="minorHAnsi"/>
          <w:b/>
          <w:bCs/>
          <w:kern w:val="2"/>
          <w14:ligatures w14:val="standardContextual"/>
        </w:rPr>
      </w:pPr>
      <w:r w:rsidRPr="00C606D4">
        <w:rPr>
          <w:rFonts w:cstheme="minorHAnsi"/>
          <w:b/>
          <w:bCs/>
          <w:kern w:val="2"/>
          <w14:ligatures w14:val="standardContextual"/>
        </w:rPr>
        <w:t>2. Mengapa class LinkedList hanya memiliki atribut head yang menyimpan informasi node</w:t>
      </w:r>
    </w:p>
    <w:p w14:paraId="19A0A81E" w14:textId="77777777" w:rsidR="00C606D4" w:rsidRDefault="00C606D4" w:rsidP="00C606D4">
      <w:pPr>
        <w:spacing w:line="240" w:lineRule="auto"/>
        <w:ind w:left="720"/>
        <w:rPr>
          <w:rFonts w:cstheme="minorHAnsi"/>
          <w:b/>
          <w:bCs/>
          <w:kern w:val="2"/>
          <w14:ligatures w14:val="standardContextual"/>
        </w:rPr>
      </w:pPr>
      <w:r w:rsidRPr="00C606D4">
        <w:rPr>
          <w:rFonts w:cstheme="minorHAnsi"/>
          <w:b/>
          <w:bCs/>
          <w:kern w:val="2"/>
          <w14:ligatures w14:val="standardContextual"/>
        </w:rPr>
        <w:t>pertama? Bagaimana informasi node kedua dan lainnya diakses?</w:t>
      </w:r>
    </w:p>
    <w:p w14:paraId="02BD102D" w14:textId="5F0B4461" w:rsidR="00C606D4" w:rsidRDefault="00C606D4" w:rsidP="00C606D4">
      <w:pPr>
        <w:spacing w:line="240" w:lineRule="auto"/>
        <w:ind w:left="720"/>
      </w:pPr>
      <w:r>
        <w:t>Linkedlist m</w:t>
      </w:r>
      <w:r w:rsidRPr="00C606D4">
        <w:t>emulai dari head</w:t>
      </w:r>
      <w:r>
        <w:t xml:space="preserve"> untuk menyimpan node pertama,</w:t>
      </w:r>
      <w:r w:rsidRPr="00C606D4">
        <w:t xml:space="preserve"> </w:t>
      </w:r>
      <w:r>
        <w:t>k</w:t>
      </w:r>
      <w:r w:rsidRPr="00C606D4">
        <w:t>etika ingin mengakses node kedua,</w:t>
      </w:r>
      <w:r>
        <w:t xml:space="preserve"> maka akan</w:t>
      </w:r>
      <w:r w:rsidRPr="00C606D4">
        <w:t xml:space="preserve"> </w:t>
      </w:r>
      <w:r>
        <w:t>m</w:t>
      </w:r>
      <w:r w:rsidRPr="00C606D4">
        <w:t>engikuti pointer</w:t>
      </w:r>
      <w:r>
        <w:t>.</w:t>
      </w:r>
      <w:r w:rsidRPr="00C606D4">
        <w:t xml:space="preserve"> Node pertama memiliki pointer yang menunjuk ke node kedua.</w:t>
      </w:r>
      <w:r>
        <w:t xml:space="preserve"> Untuk mengakses </w:t>
      </w:r>
      <w:r w:rsidRPr="00C606D4">
        <w:t>ke node selanjutnya, dapat mengikuti pointer dari node saat ini. Pointer dari setiap node menunjuk ke node berikutny</w:t>
      </w:r>
      <w:r w:rsidR="0047514F">
        <w:t>a</w:t>
      </w:r>
      <w:r w:rsidRPr="00C606D4">
        <w:t>.</w:t>
      </w:r>
    </w:p>
    <w:p w14:paraId="0FBD203B" w14:textId="77777777" w:rsidR="008C2367" w:rsidRPr="00C606D4" w:rsidRDefault="008C2367" w:rsidP="00C606D4">
      <w:pPr>
        <w:spacing w:line="240" w:lineRule="auto"/>
        <w:ind w:left="720"/>
      </w:pPr>
    </w:p>
    <w:p w14:paraId="435E5905" w14:textId="77777777" w:rsidR="00C606D4" w:rsidRDefault="00C606D4" w:rsidP="00C606D4">
      <w:pPr>
        <w:spacing w:line="240" w:lineRule="auto"/>
        <w:ind w:left="720"/>
        <w:rPr>
          <w:rFonts w:cstheme="minorHAnsi"/>
          <w:b/>
          <w:bCs/>
          <w:kern w:val="2"/>
          <w14:ligatures w14:val="standardContextual"/>
        </w:rPr>
      </w:pPr>
      <w:r w:rsidRPr="00C606D4">
        <w:rPr>
          <w:rFonts w:cstheme="minorHAnsi"/>
          <w:b/>
          <w:bCs/>
          <w:kern w:val="2"/>
          <w14:ligatures w14:val="standardContextual"/>
        </w:rPr>
        <w:t>3. Pada langkah, jelaskan kegunaan kode berikut</w:t>
      </w:r>
    </w:p>
    <w:p w14:paraId="01663545" w14:textId="264B466A" w:rsidR="008C2367" w:rsidRDefault="008C2367" w:rsidP="00C606D4">
      <w:pPr>
        <w:spacing w:line="240" w:lineRule="auto"/>
        <w:ind w:left="720"/>
        <w:rPr>
          <w:rFonts w:cstheme="minorHAnsi"/>
          <w:b/>
          <w:bCs/>
          <w:kern w:val="2"/>
          <w14:ligatures w14:val="standardContextual"/>
        </w:rPr>
      </w:pPr>
      <w:r w:rsidRPr="008C2367">
        <w:rPr>
          <w:rFonts w:cstheme="minorHAnsi"/>
          <w:b/>
          <w:bCs/>
          <w:kern w:val="2"/>
          <w14:ligatures w14:val="standardContextual"/>
        </w:rPr>
        <w:drawing>
          <wp:inline distT="0" distB="0" distL="0" distR="0" wp14:anchorId="30D90914" wp14:editId="0B230EB1">
            <wp:extent cx="1981200" cy="656273"/>
            <wp:effectExtent l="0" t="0" r="0" b="0"/>
            <wp:docPr id="164226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694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102" cy="66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3571" w14:textId="109FDAD1" w:rsidR="008C2367" w:rsidRDefault="008C2367" w:rsidP="00C606D4">
      <w:pPr>
        <w:spacing w:line="240" w:lineRule="auto"/>
        <w:ind w:left="720"/>
        <w:rPr>
          <w:rFonts w:cstheme="minorHAnsi"/>
          <w:kern w:val="2"/>
          <w14:ligatures w14:val="standardContextual"/>
        </w:rPr>
      </w:pPr>
      <w:r w:rsidRPr="008C2367">
        <w:rPr>
          <w:rFonts w:cstheme="minorHAnsi"/>
          <w:kern w:val="2"/>
          <w14:ligatures w14:val="standardContextual"/>
        </w:rPr>
        <w:t xml:space="preserve">Jika data dari </w:t>
      </w:r>
      <w:r>
        <w:rPr>
          <w:rFonts w:cstheme="minorHAnsi"/>
          <w:kern w:val="2"/>
          <w14:ligatures w14:val="standardContextual"/>
        </w:rPr>
        <w:t xml:space="preserve">node </w:t>
      </w:r>
      <w:r w:rsidRPr="008C2367">
        <w:rPr>
          <w:rFonts w:cstheme="minorHAnsi"/>
          <w:kern w:val="2"/>
          <w14:ligatures w14:val="standardContextual"/>
        </w:rPr>
        <w:t xml:space="preserve">saat ini cocok dengan </w:t>
      </w:r>
      <w:r>
        <w:rPr>
          <w:rFonts w:cstheme="minorHAnsi"/>
          <w:kern w:val="2"/>
          <w14:ligatures w14:val="standardContextual"/>
        </w:rPr>
        <w:t>attr key</w:t>
      </w:r>
      <w:r w:rsidRPr="008C2367">
        <w:rPr>
          <w:rFonts w:cstheme="minorHAnsi"/>
          <w:kern w:val="2"/>
          <w14:ligatures w14:val="standardContextual"/>
        </w:rPr>
        <w:t xml:space="preserve">, </w:t>
      </w:r>
      <w:r>
        <w:rPr>
          <w:rFonts w:cstheme="minorHAnsi"/>
          <w:kern w:val="2"/>
          <w14:ligatures w14:val="standardContextual"/>
        </w:rPr>
        <w:t>maka node baru akan disisipkan setelah key</w:t>
      </w:r>
      <w:r w:rsidRPr="008C2367">
        <w:rPr>
          <w:rFonts w:cstheme="minorHAnsi"/>
          <w:kern w:val="2"/>
          <w14:ligatures w14:val="standardContextual"/>
        </w:rPr>
        <w:t>.</w:t>
      </w:r>
    </w:p>
    <w:p w14:paraId="3D7F773B" w14:textId="1D540B7A" w:rsidR="00E1093A" w:rsidRDefault="00E1093A">
      <w:pPr>
        <w:rPr>
          <w:rFonts w:cstheme="minorHAnsi"/>
          <w:kern w:val="2"/>
          <w14:ligatures w14:val="standardContextual"/>
        </w:rPr>
      </w:pPr>
      <w:r>
        <w:rPr>
          <w:rFonts w:cstheme="minorHAnsi"/>
          <w:kern w:val="2"/>
          <w14:ligatures w14:val="standardContextual"/>
        </w:rPr>
        <w:br w:type="page"/>
      </w:r>
    </w:p>
    <w:p w14:paraId="3C490BA8" w14:textId="77777777" w:rsidR="008C2367" w:rsidRPr="008C2367" w:rsidRDefault="008C2367" w:rsidP="00C606D4">
      <w:pPr>
        <w:spacing w:line="240" w:lineRule="auto"/>
        <w:ind w:left="720"/>
        <w:rPr>
          <w:rFonts w:cstheme="minorHAnsi"/>
          <w:kern w:val="2"/>
          <w14:ligatures w14:val="standardContextual"/>
        </w:rPr>
      </w:pPr>
    </w:p>
    <w:p w14:paraId="6CF19A5D" w14:textId="68086F87" w:rsidR="007C699F" w:rsidRDefault="00C606D4" w:rsidP="00C606D4">
      <w:pPr>
        <w:spacing w:line="240" w:lineRule="auto"/>
        <w:ind w:left="720"/>
        <w:rPr>
          <w:rFonts w:cstheme="minorHAnsi"/>
          <w:b/>
          <w:bCs/>
        </w:rPr>
      </w:pPr>
      <w:r w:rsidRPr="00C606D4">
        <w:rPr>
          <w:rFonts w:cstheme="minorHAnsi"/>
          <w:b/>
          <w:bCs/>
          <w:kern w:val="2"/>
          <w14:ligatures w14:val="standardContextual"/>
        </w:rPr>
        <w:t>4. Implementasikan method insertAt(int index, int key) dari tugas mata kuliah ASD (Teori</w:t>
      </w:r>
      <w:r w:rsidRPr="00C606D4">
        <w:rPr>
          <w:rFonts w:cstheme="minorHAnsi"/>
          <w:b/>
          <w:bCs/>
          <w:kern w:val="2"/>
          <w14:ligatures w14:val="standardContextual"/>
        </w:rPr>
        <w:t xml:space="preserve"> </w:t>
      </w:r>
      <w:r w:rsidR="00FE42D0">
        <w:rPr>
          <w:rFonts w:cstheme="minorHAnsi"/>
          <w:b/>
          <w:bCs/>
        </w:rPr>
        <w:t>12</w:t>
      </w:r>
      <w:r w:rsidR="007C699F">
        <w:rPr>
          <w:rFonts w:cstheme="minorHAnsi"/>
          <w:b/>
          <w:bCs/>
        </w:rPr>
        <w:t xml:space="preserve">.3 </w:t>
      </w:r>
      <w:r w:rsidR="008D7563">
        <w:rPr>
          <w:rFonts w:cstheme="minorHAnsi"/>
          <w:b/>
          <w:bCs/>
        </w:rPr>
        <w:t>Percobaan 2</w:t>
      </w:r>
    </w:p>
    <w:p w14:paraId="0E6A9BA8" w14:textId="61239D64" w:rsidR="00C606D4" w:rsidRPr="00C00DCF" w:rsidRDefault="00E1093A" w:rsidP="00C606D4">
      <w:pPr>
        <w:spacing w:line="240" w:lineRule="auto"/>
        <w:ind w:left="720"/>
        <w:rPr>
          <w:rFonts w:cstheme="minorHAnsi"/>
          <w:b/>
          <w:bCs/>
        </w:rPr>
      </w:pPr>
      <w:r w:rsidRPr="00E1093A">
        <w:rPr>
          <w:rFonts w:cstheme="minorHAnsi"/>
          <w:b/>
          <w:bCs/>
        </w:rPr>
        <w:drawing>
          <wp:inline distT="0" distB="0" distL="0" distR="0" wp14:anchorId="5FF22315" wp14:editId="7833F8FD">
            <wp:extent cx="2202180" cy="2055368"/>
            <wp:effectExtent l="0" t="0" r="7620" b="2540"/>
            <wp:docPr id="166417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788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6516" cy="20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93A">
        <w:rPr>
          <w:rFonts w:cstheme="minorHAnsi"/>
          <w:b/>
          <w:bCs/>
        </w:rPr>
        <w:drawing>
          <wp:inline distT="0" distB="0" distL="0" distR="0" wp14:anchorId="00C6E765" wp14:editId="662A0CF3">
            <wp:extent cx="2261113" cy="1577340"/>
            <wp:effectExtent l="0" t="0" r="6350" b="3810"/>
            <wp:docPr id="6740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57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131" cy="158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93A">
        <w:rPr>
          <w:rFonts w:cstheme="minorHAnsi"/>
          <w:b/>
          <w:bCs/>
        </w:rPr>
        <w:t xml:space="preserve"> </w:t>
      </w:r>
      <w:r w:rsidRPr="00E1093A">
        <w:rPr>
          <w:rFonts w:cstheme="minorHAnsi"/>
          <w:b/>
          <w:bCs/>
        </w:rPr>
        <w:drawing>
          <wp:inline distT="0" distB="0" distL="0" distR="0" wp14:anchorId="52B79B09" wp14:editId="68C38F4B">
            <wp:extent cx="3153215" cy="905001"/>
            <wp:effectExtent l="0" t="0" r="9525" b="9525"/>
            <wp:docPr id="62613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355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D8ED" w14:textId="07A86E9E" w:rsidR="007C699F" w:rsidRPr="00C00DCF" w:rsidRDefault="007C699F" w:rsidP="007C699F">
      <w:pPr>
        <w:spacing w:line="240" w:lineRule="auto"/>
        <w:rPr>
          <w:rFonts w:cstheme="minorHAnsi"/>
          <w:b/>
          <w:bCs/>
        </w:rPr>
      </w:pPr>
      <w:r w:rsidRPr="00C00DCF">
        <w:rPr>
          <w:rFonts w:cstheme="minorHAnsi"/>
          <w:b/>
          <w:bCs/>
        </w:rPr>
        <w:tab/>
      </w:r>
      <w:r w:rsidR="00FE42D0">
        <w:rPr>
          <w:rFonts w:cstheme="minorHAnsi"/>
          <w:b/>
          <w:bCs/>
        </w:rPr>
        <w:t>1</w:t>
      </w:r>
      <w:r w:rsidR="00E1093A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.3.1 </w:t>
      </w:r>
      <w:r w:rsidRPr="007C699F">
        <w:rPr>
          <w:rFonts w:cstheme="minorHAnsi"/>
          <w:b/>
          <w:bCs/>
        </w:rPr>
        <w:t xml:space="preserve">Langkah-langkah Percobaan </w:t>
      </w:r>
    </w:p>
    <w:p w14:paraId="6EB6D6C9" w14:textId="13A2E5BB" w:rsidR="0006066D" w:rsidRDefault="00100158" w:rsidP="0006066D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Menambahkan </w:t>
      </w:r>
      <w:r w:rsidR="00FE42D0">
        <w:rPr>
          <w:rFonts w:cstheme="minorHAnsi"/>
        </w:rPr>
        <w:t xml:space="preserve">method </w:t>
      </w:r>
      <w:r w:rsidR="00E1093A">
        <w:rPr>
          <w:rFonts w:cstheme="minorHAnsi"/>
        </w:rPr>
        <w:t>getData pada class LinkedList</w:t>
      </w:r>
    </w:p>
    <w:p w14:paraId="257E791E" w14:textId="1A819E76" w:rsidR="00AA7CEA" w:rsidRDefault="00E1093A" w:rsidP="00AA7CEA">
      <w:pPr>
        <w:pStyle w:val="ListParagraph"/>
        <w:spacing w:line="240" w:lineRule="auto"/>
        <w:ind w:left="1080"/>
        <w:rPr>
          <w:rFonts w:cstheme="minorHAnsi"/>
        </w:rPr>
      </w:pPr>
      <w:r w:rsidRPr="00E1093A">
        <w:rPr>
          <w:rFonts w:cstheme="minorHAnsi"/>
          <w:noProof/>
        </w:rPr>
        <w:drawing>
          <wp:inline distT="0" distB="0" distL="0" distR="0" wp14:anchorId="79A8CAF6" wp14:editId="189A7ACC">
            <wp:extent cx="1719485" cy="929640"/>
            <wp:effectExtent l="0" t="0" r="0" b="3810"/>
            <wp:docPr id="191375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533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3344" cy="93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268" w:rsidRPr="001E6268">
        <w:rPr>
          <w:rFonts w:cstheme="minorHAnsi"/>
          <w:noProof/>
        </w:rPr>
        <w:t xml:space="preserve"> </w:t>
      </w:r>
    </w:p>
    <w:p w14:paraId="3559FFDC" w14:textId="0A60527C" w:rsidR="0006066D" w:rsidRDefault="008D7563" w:rsidP="0006066D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Menambahkan  </w:t>
      </w:r>
      <w:r w:rsidR="00FE42D0">
        <w:rPr>
          <w:rFonts w:cstheme="minorHAnsi"/>
        </w:rPr>
        <w:t xml:space="preserve">method </w:t>
      </w:r>
      <w:r w:rsidR="00E1093A">
        <w:rPr>
          <w:rFonts w:cstheme="minorHAnsi"/>
        </w:rPr>
        <w:t>indexOf</w:t>
      </w:r>
      <w:r w:rsidR="00E1093A">
        <w:rPr>
          <w:rFonts w:cstheme="minorHAnsi"/>
        </w:rPr>
        <w:t xml:space="preserve"> pada class LinkedList</w:t>
      </w:r>
    </w:p>
    <w:p w14:paraId="0D974CCF" w14:textId="1A3420E3" w:rsidR="00754068" w:rsidRPr="00EF4E43" w:rsidRDefault="00E837D5" w:rsidP="00EF4E43">
      <w:pPr>
        <w:pStyle w:val="ListParagraph"/>
        <w:spacing w:line="240" w:lineRule="auto"/>
        <w:ind w:left="1080"/>
        <w:rPr>
          <w:rFonts w:cstheme="minorHAnsi"/>
        </w:rPr>
      </w:pPr>
      <w:r w:rsidRPr="00E837D5">
        <w:rPr>
          <w:noProof/>
        </w:rPr>
        <w:t xml:space="preserve"> </w:t>
      </w:r>
      <w:r w:rsidR="00E1093A" w:rsidRPr="00E1093A">
        <w:rPr>
          <w:rFonts w:cstheme="minorHAnsi"/>
          <w:noProof/>
        </w:rPr>
        <w:drawing>
          <wp:inline distT="0" distB="0" distL="0" distR="0" wp14:anchorId="4F589C93" wp14:editId="7459202C">
            <wp:extent cx="2476500" cy="1576570"/>
            <wp:effectExtent l="0" t="0" r="0" b="5080"/>
            <wp:docPr id="567684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846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1041" cy="157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93A" w:rsidRPr="00E1093A">
        <w:rPr>
          <w:rFonts w:cstheme="minorHAnsi"/>
          <w:noProof/>
        </w:rPr>
        <w:t xml:space="preserve"> </w:t>
      </w:r>
      <w:r w:rsidRPr="00E837D5">
        <w:rPr>
          <w:rFonts w:cstheme="minorHAnsi"/>
          <w:noProof/>
        </w:rPr>
        <w:t xml:space="preserve"> </w:t>
      </w:r>
    </w:p>
    <w:p w14:paraId="77D48A5E" w14:textId="0C486F36" w:rsidR="00754068" w:rsidRPr="00E1093A" w:rsidRDefault="00FE42D0" w:rsidP="00E1093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Menambahkan method </w:t>
      </w:r>
      <w:r w:rsidR="00E1093A">
        <w:rPr>
          <w:rFonts w:cstheme="minorHAnsi"/>
        </w:rPr>
        <w:t>removeFirst</w:t>
      </w:r>
      <w:r w:rsidR="00E1093A">
        <w:rPr>
          <w:rFonts w:cstheme="minorHAnsi"/>
        </w:rPr>
        <w:t xml:space="preserve"> pada class LinkedList</w:t>
      </w:r>
    </w:p>
    <w:p w14:paraId="7C133F20" w14:textId="59BC86FF" w:rsidR="00E1093A" w:rsidRDefault="00E1093A" w:rsidP="00E1093A">
      <w:pPr>
        <w:pStyle w:val="ListParagraph"/>
        <w:spacing w:line="240" w:lineRule="auto"/>
        <w:ind w:left="1080"/>
        <w:rPr>
          <w:rFonts w:cstheme="minorHAnsi"/>
        </w:rPr>
      </w:pPr>
      <w:r w:rsidRPr="00E1093A">
        <w:rPr>
          <w:rFonts w:cstheme="minorHAnsi"/>
        </w:rPr>
        <w:drawing>
          <wp:inline distT="0" distB="0" distL="0" distR="0" wp14:anchorId="3093B855" wp14:editId="4CCAA5D5">
            <wp:extent cx="2293620" cy="844231"/>
            <wp:effectExtent l="0" t="0" r="0" b="0"/>
            <wp:docPr id="200879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901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3138" cy="84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FE0B" w14:textId="720CEBCF" w:rsidR="00754068" w:rsidRDefault="00754068" w:rsidP="00EF4E43">
      <w:pPr>
        <w:spacing w:line="240" w:lineRule="auto"/>
        <w:ind w:left="1080"/>
        <w:rPr>
          <w:rFonts w:cstheme="minorHAnsi"/>
        </w:rPr>
      </w:pPr>
    </w:p>
    <w:p w14:paraId="2AA70EC9" w14:textId="77777777" w:rsidR="00FE42D0" w:rsidRDefault="00FE42D0" w:rsidP="00EF4E43">
      <w:pPr>
        <w:spacing w:line="240" w:lineRule="auto"/>
        <w:ind w:left="1080"/>
        <w:rPr>
          <w:rFonts w:cstheme="minorHAnsi"/>
        </w:rPr>
      </w:pPr>
    </w:p>
    <w:p w14:paraId="6F4803F0" w14:textId="77777777" w:rsidR="00FE42D0" w:rsidRDefault="00FE42D0" w:rsidP="00E1093A">
      <w:pPr>
        <w:spacing w:line="240" w:lineRule="auto"/>
        <w:rPr>
          <w:rFonts w:cstheme="minorHAnsi"/>
        </w:rPr>
      </w:pPr>
    </w:p>
    <w:p w14:paraId="41F4CB3D" w14:textId="2475FB6B" w:rsidR="00EF4E43" w:rsidRDefault="00FE42D0" w:rsidP="00EF4E4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Menambahkan </w:t>
      </w:r>
      <w:r w:rsidR="00E1093A">
        <w:rPr>
          <w:rFonts w:cstheme="minorHAnsi"/>
        </w:rPr>
        <w:t>method remove</w:t>
      </w:r>
      <w:r w:rsidR="00E1093A">
        <w:rPr>
          <w:rFonts w:cstheme="minorHAnsi"/>
        </w:rPr>
        <w:t>Last</w:t>
      </w:r>
      <w:r w:rsidR="00E1093A">
        <w:rPr>
          <w:rFonts w:cstheme="minorHAnsi"/>
        </w:rPr>
        <w:t xml:space="preserve"> pada class LinkedList</w:t>
      </w:r>
    </w:p>
    <w:p w14:paraId="691E96A1" w14:textId="12BAD163" w:rsidR="00EF4E43" w:rsidRDefault="005B5364" w:rsidP="00EF4E43">
      <w:pPr>
        <w:pStyle w:val="ListParagraph"/>
        <w:spacing w:line="240" w:lineRule="auto"/>
        <w:ind w:left="1080"/>
        <w:rPr>
          <w:noProof/>
        </w:rPr>
      </w:pPr>
      <w:r w:rsidRPr="005B5364">
        <w:rPr>
          <w:rFonts w:cstheme="minorHAnsi"/>
          <w:noProof/>
        </w:rPr>
        <w:t xml:space="preserve"> </w:t>
      </w:r>
      <w:r w:rsidRPr="005B5364">
        <w:rPr>
          <w:noProof/>
        </w:rPr>
        <w:t xml:space="preserve">  </w:t>
      </w:r>
      <w:r w:rsidR="00E1093A" w:rsidRPr="00E1093A">
        <w:rPr>
          <w:noProof/>
        </w:rPr>
        <w:drawing>
          <wp:inline distT="0" distB="0" distL="0" distR="0" wp14:anchorId="4169C85C" wp14:editId="303C46CA">
            <wp:extent cx="2186940" cy="1760555"/>
            <wp:effectExtent l="0" t="0" r="3810" b="0"/>
            <wp:docPr id="1010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2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0452" cy="176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4E39" w14:textId="5465A3DD" w:rsidR="00E1093A" w:rsidRDefault="00E1093A" w:rsidP="00E1093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>Menambahkan method remove</w:t>
      </w:r>
      <w:r>
        <w:rPr>
          <w:rFonts w:cstheme="minorHAnsi"/>
        </w:rPr>
        <w:t xml:space="preserve"> </w:t>
      </w:r>
      <w:r>
        <w:rPr>
          <w:rFonts w:cstheme="minorHAnsi"/>
        </w:rPr>
        <w:t>pada class LinkedList</w:t>
      </w:r>
    </w:p>
    <w:p w14:paraId="7B7E60AE" w14:textId="0791F11A" w:rsidR="00E1093A" w:rsidRDefault="00E1093A" w:rsidP="00E1093A">
      <w:pPr>
        <w:pStyle w:val="ListParagraph"/>
        <w:spacing w:line="240" w:lineRule="auto"/>
        <w:ind w:left="1080"/>
        <w:rPr>
          <w:rFonts w:cstheme="minorHAnsi"/>
        </w:rPr>
      </w:pPr>
      <w:r w:rsidRPr="00E1093A">
        <w:rPr>
          <w:rFonts w:cstheme="minorHAnsi"/>
        </w:rPr>
        <w:drawing>
          <wp:inline distT="0" distB="0" distL="0" distR="0" wp14:anchorId="04DB16F0" wp14:editId="51C5AB05">
            <wp:extent cx="2506980" cy="1683466"/>
            <wp:effectExtent l="0" t="0" r="7620" b="0"/>
            <wp:docPr id="202047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5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396" cy="168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5536" w14:textId="0C39C3B2" w:rsidR="00C86BEE" w:rsidRDefault="00C86BEE" w:rsidP="00C86BEE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 xml:space="preserve">Menambahkan </w:t>
      </w:r>
      <w:r>
        <w:rPr>
          <w:rFonts w:cstheme="minorHAnsi"/>
        </w:rPr>
        <w:t>kodebari pada SLLMain</w:t>
      </w:r>
    </w:p>
    <w:p w14:paraId="15D9A05F" w14:textId="38F59C77" w:rsidR="00C86BEE" w:rsidRDefault="00C86BEE" w:rsidP="00C86BEE">
      <w:pPr>
        <w:pStyle w:val="ListParagraph"/>
        <w:spacing w:line="240" w:lineRule="auto"/>
        <w:ind w:left="1080"/>
        <w:rPr>
          <w:rFonts w:cstheme="minorHAnsi"/>
        </w:rPr>
      </w:pPr>
      <w:r w:rsidRPr="00C86BEE">
        <w:rPr>
          <w:rFonts w:cstheme="minorHAnsi"/>
        </w:rPr>
        <w:drawing>
          <wp:inline distT="0" distB="0" distL="0" distR="0" wp14:anchorId="4180585F" wp14:editId="5B07AB71">
            <wp:extent cx="3581400" cy="1124141"/>
            <wp:effectExtent l="0" t="0" r="0" b="0"/>
            <wp:docPr id="13129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58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3520" cy="113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3384" w14:textId="3865F781" w:rsidR="00EF4E43" w:rsidRPr="00CF5866" w:rsidRDefault="00EF4E43" w:rsidP="00CF5866">
      <w:pPr>
        <w:rPr>
          <w:rFonts w:cstheme="minorHAnsi"/>
          <w:kern w:val="2"/>
          <w14:ligatures w14:val="standardContextual"/>
        </w:rPr>
      </w:pPr>
    </w:p>
    <w:p w14:paraId="418BD29B" w14:textId="19FA5039" w:rsidR="00AA7CEA" w:rsidRDefault="00AA7CEA" w:rsidP="00AA7CEA">
      <w:pPr>
        <w:spacing w:line="240" w:lineRule="auto"/>
        <w:ind w:firstLine="720"/>
        <w:rPr>
          <w:rFonts w:cstheme="minorHAnsi"/>
          <w:b/>
          <w:bCs/>
        </w:rPr>
      </w:pPr>
      <w:r w:rsidRPr="00C00DCF">
        <w:rPr>
          <w:rFonts w:cstheme="minorHAnsi"/>
          <w:b/>
          <w:bCs/>
        </w:rPr>
        <w:t xml:space="preserve">VERIFIKASI HASIL PERCOBAAN </w:t>
      </w:r>
      <w:r w:rsidR="002A3643">
        <w:rPr>
          <w:rFonts w:cstheme="minorHAnsi"/>
          <w:b/>
          <w:bCs/>
        </w:rPr>
        <w:t>1</w:t>
      </w:r>
      <w:r w:rsidR="00A22620">
        <w:rPr>
          <w:rFonts w:cstheme="minorHAnsi"/>
          <w:b/>
          <w:bCs/>
        </w:rPr>
        <w:t>1</w:t>
      </w:r>
      <w:r w:rsidRPr="00C00DCF">
        <w:rPr>
          <w:rFonts w:cstheme="minorHAnsi"/>
          <w:b/>
          <w:bCs/>
        </w:rPr>
        <w:t>.</w:t>
      </w:r>
      <w:r w:rsidR="003D1EE8">
        <w:rPr>
          <w:rFonts w:cstheme="minorHAnsi"/>
          <w:b/>
          <w:bCs/>
        </w:rPr>
        <w:t>3</w:t>
      </w:r>
      <w:r w:rsidRPr="00C00DCF">
        <w:rPr>
          <w:rFonts w:cstheme="minorHAnsi"/>
          <w:b/>
          <w:bCs/>
        </w:rPr>
        <w:t>.</w:t>
      </w:r>
      <w:r w:rsidR="00C52FF3">
        <w:rPr>
          <w:rFonts w:cstheme="minorHAnsi"/>
          <w:b/>
          <w:bCs/>
        </w:rPr>
        <w:t>2</w:t>
      </w:r>
    </w:p>
    <w:p w14:paraId="0303AF38" w14:textId="4EACFFD0" w:rsidR="00CF5866" w:rsidRPr="0049744F" w:rsidRDefault="00CF5866" w:rsidP="0049744F">
      <w:pPr>
        <w:spacing w:line="240" w:lineRule="auto"/>
        <w:ind w:firstLine="720"/>
        <w:rPr>
          <w:noProof/>
        </w:rPr>
      </w:pPr>
      <w:r w:rsidRPr="00CF5866">
        <w:rPr>
          <w:noProof/>
        </w:rPr>
        <w:t xml:space="preserve">  </w:t>
      </w:r>
      <w:r w:rsidR="00A22620" w:rsidRPr="00A22620">
        <w:rPr>
          <w:noProof/>
        </w:rPr>
        <w:drawing>
          <wp:inline distT="0" distB="0" distL="0" distR="0" wp14:anchorId="5DDEB224" wp14:editId="70BBFAF9">
            <wp:extent cx="3104581" cy="1341120"/>
            <wp:effectExtent l="0" t="0" r="635" b="0"/>
            <wp:docPr id="3850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65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7843" cy="13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866">
        <w:rPr>
          <w:noProof/>
        </w:rPr>
        <w:t xml:space="preserve"> </w:t>
      </w:r>
    </w:p>
    <w:p w14:paraId="5FEA37FA" w14:textId="757C05B1" w:rsidR="00A22620" w:rsidRDefault="00AA7CEA" w:rsidP="00AA7CEA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31F33BA2" w14:textId="77777777" w:rsidR="00A22620" w:rsidRDefault="00A2262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1A58213" w14:textId="77777777" w:rsidR="00AA7CEA" w:rsidRDefault="00AA7CEA" w:rsidP="00AA7CEA">
      <w:pPr>
        <w:spacing w:line="240" w:lineRule="auto"/>
        <w:rPr>
          <w:rFonts w:cstheme="minorHAnsi"/>
          <w:b/>
          <w:bCs/>
        </w:rPr>
      </w:pPr>
    </w:p>
    <w:p w14:paraId="2A82C1CD" w14:textId="7F58478C" w:rsidR="00AA7CEA" w:rsidRDefault="00AA7CEA" w:rsidP="00AA7CEA">
      <w:pPr>
        <w:spacing w:line="240" w:lineRule="auto"/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ERTANYAAN </w:t>
      </w:r>
      <w:r w:rsidR="002A3643">
        <w:rPr>
          <w:rFonts w:cstheme="minorHAnsi"/>
          <w:b/>
          <w:bCs/>
        </w:rPr>
        <w:t>1</w:t>
      </w:r>
      <w:r w:rsidR="00A22620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.</w:t>
      </w:r>
      <w:r w:rsidR="00EF0390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.</w:t>
      </w:r>
      <w:r w:rsidR="00C52FF3">
        <w:rPr>
          <w:rFonts w:cstheme="minorHAnsi"/>
          <w:b/>
          <w:bCs/>
        </w:rPr>
        <w:t>3</w:t>
      </w:r>
    </w:p>
    <w:p w14:paraId="6FCA34FA" w14:textId="5B73F3B8" w:rsidR="00A22620" w:rsidRDefault="00A22620" w:rsidP="00A22620">
      <w:pPr>
        <w:pStyle w:val="ListParagraph"/>
        <w:spacing w:line="240" w:lineRule="auto"/>
        <w:rPr>
          <w:b/>
          <w:bCs/>
        </w:rPr>
      </w:pPr>
      <w:r>
        <w:rPr>
          <w:b/>
          <w:bCs/>
        </w:rPr>
        <w:t xml:space="preserve">1. </w:t>
      </w:r>
      <w:r w:rsidRPr="00A22620">
        <w:rPr>
          <w:b/>
          <w:bCs/>
        </w:rPr>
        <w:t>Jelaskan maksud potongan kode di bawah pada method remove()</w:t>
      </w:r>
    </w:p>
    <w:p w14:paraId="2DA859C0" w14:textId="20AA2204" w:rsidR="00A22620" w:rsidRDefault="00A22620" w:rsidP="00A22620">
      <w:pPr>
        <w:pStyle w:val="ListParagraph"/>
        <w:spacing w:line="240" w:lineRule="auto"/>
        <w:rPr>
          <w:b/>
          <w:bCs/>
        </w:rPr>
      </w:pPr>
      <w:r w:rsidRPr="00A22620">
        <w:rPr>
          <w:b/>
          <w:bCs/>
        </w:rPr>
        <w:drawing>
          <wp:inline distT="0" distB="0" distL="0" distR="0" wp14:anchorId="39E7B9F6" wp14:editId="43F20EDA">
            <wp:extent cx="2689860" cy="669217"/>
            <wp:effectExtent l="0" t="0" r="0" b="0"/>
            <wp:docPr id="77563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390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2407" cy="67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E7D6" w14:textId="51C2927E" w:rsidR="00A22620" w:rsidRDefault="00A22620" w:rsidP="00A22620">
      <w:pPr>
        <w:pStyle w:val="ListParagraph"/>
        <w:spacing w:line="240" w:lineRule="auto"/>
      </w:pPr>
      <w:r>
        <w:t>memeriksa apakah data dari node selanjutnya sama dengan</w:t>
      </w:r>
      <w:r>
        <w:t xml:space="preserve"> key</w:t>
      </w:r>
      <w:r>
        <w:rPr>
          <w:rStyle w:val="HTMLCode"/>
          <w:rFonts w:eastAsiaTheme="minorHAnsi"/>
        </w:rPr>
        <w:t xml:space="preserve"> </w:t>
      </w:r>
      <w:r>
        <w:t xml:space="preserve">. Jika sama, </w:t>
      </w:r>
      <w:r>
        <w:t xml:space="preserve">maka </w:t>
      </w:r>
      <w:r>
        <w:t xml:space="preserve">node yang ingin dihapus </w:t>
      </w:r>
      <w:r>
        <w:t xml:space="preserve">telah </w:t>
      </w:r>
      <w:r>
        <w:t>ditemukan.</w:t>
      </w:r>
    </w:p>
    <w:p w14:paraId="04D517CE" w14:textId="77777777" w:rsidR="00A22620" w:rsidRPr="00A22620" w:rsidRDefault="00A22620" w:rsidP="00A22620">
      <w:pPr>
        <w:pStyle w:val="ListParagraph"/>
        <w:spacing w:line="240" w:lineRule="auto"/>
        <w:rPr>
          <w:b/>
          <w:bCs/>
        </w:rPr>
      </w:pPr>
    </w:p>
    <w:p w14:paraId="3B5F5DA5" w14:textId="77777777" w:rsidR="00A22620" w:rsidRDefault="00A22620" w:rsidP="00A22620">
      <w:pPr>
        <w:pStyle w:val="ListParagraph"/>
        <w:spacing w:line="240" w:lineRule="auto"/>
        <w:rPr>
          <w:b/>
          <w:bCs/>
        </w:rPr>
      </w:pPr>
      <w:r w:rsidRPr="00A22620">
        <w:rPr>
          <w:b/>
          <w:bCs/>
        </w:rPr>
        <w:t>2. Jelaskan maksud if-else block pada method indexOf() berikut</w:t>
      </w:r>
    </w:p>
    <w:p w14:paraId="456E7EB4" w14:textId="1185C317" w:rsidR="00A22620" w:rsidRDefault="00A22620" w:rsidP="00A22620">
      <w:pPr>
        <w:pStyle w:val="ListParagraph"/>
        <w:spacing w:line="240" w:lineRule="auto"/>
        <w:rPr>
          <w:b/>
          <w:bCs/>
        </w:rPr>
      </w:pPr>
      <w:r w:rsidRPr="00A22620">
        <w:rPr>
          <w:b/>
          <w:bCs/>
        </w:rPr>
        <w:drawing>
          <wp:inline distT="0" distB="0" distL="0" distR="0" wp14:anchorId="539A0E4A" wp14:editId="57C10570">
            <wp:extent cx="1453435" cy="739140"/>
            <wp:effectExtent l="0" t="0" r="0" b="3810"/>
            <wp:docPr id="161797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791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6981" cy="7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6226" w14:textId="642A09BD" w:rsidR="00A22620" w:rsidRDefault="00A22620" w:rsidP="00A22620">
      <w:pPr>
        <w:pStyle w:val="ListParagraph"/>
        <w:spacing w:line="240" w:lineRule="auto"/>
      </w:pPr>
      <w:r>
        <w:t>Memeriksa apakah code saat ini bernilai null, jika iya maka akan mengembalikan -1, jika tidak maka akan mengembalikan index saat ini untuk kemudian ditampilkan.</w:t>
      </w:r>
    </w:p>
    <w:p w14:paraId="7A6E2B3B" w14:textId="77777777" w:rsidR="00A22620" w:rsidRPr="00A22620" w:rsidRDefault="00A22620" w:rsidP="00A22620">
      <w:pPr>
        <w:pStyle w:val="ListParagraph"/>
        <w:spacing w:line="240" w:lineRule="auto"/>
      </w:pPr>
    </w:p>
    <w:p w14:paraId="54986279" w14:textId="77777777" w:rsidR="00A22620" w:rsidRPr="00A22620" w:rsidRDefault="00A22620" w:rsidP="00A22620">
      <w:pPr>
        <w:pStyle w:val="ListParagraph"/>
        <w:spacing w:line="240" w:lineRule="auto"/>
        <w:rPr>
          <w:b/>
          <w:bCs/>
        </w:rPr>
      </w:pPr>
      <w:r w:rsidRPr="00A22620">
        <w:rPr>
          <w:b/>
          <w:bCs/>
        </w:rPr>
        <w:t>3. Error apa yang muncul jika argumen method getData() lebih besar dari jumlah node pada</w:t>
      </w:r>
    </w:p>
    <w:p w14:paraId="7506AC7F" w14:textId="77777777" w:rsidR="00A22620" w:rsidRDefault="00A22620" w:rsidP="00A22620">
      <w:pPr>
        <w:pStyle w:val="ListParagraph"/>
        <w:spacing w:line="240" w:lineRule="auto"/>
        <w:rPr>
          <w:b/>
          <w:bCs/>
        </w:rPr>
      </w:pPr>
      <w:r w:rsidRPr="00A22620">
        <w:rPr>
          <w:b/>
          <w:bCs/>
        </w:rPr>
        <w:t>linked list? Modifikasi kode program untuk menghandle hal tersebut.</w:t>
      </w:r>
    </w:p>
    <w:p w14:paraId="37A82624" w14:textId="650D330B" w:rsidR="00A22620" w:rsidRPr="00A22620" w:rsidRDefault="00A22620" w:rsidP="00A22620">
      <w:pPr>
        <w:pStyle w:val="ListParagraph"/>
        <w:spacing w:line="240" w:lineRule="auto"/>
      </w:pPr>
      <w:r>
        <w:t>Akan terjadi error seperti dibawah ini</w:t>
      </w:r>
    </w:p>
    <w:p w14:paraId="7A7A4C22" w14:textId="347123C0" w:rsidR="00DD1169" w:rsidRPr="00E83000" w:rsidRDefault="00A22620" w:rsidP="00E83000">
      <w:pPr>
        <w:pStyle w:val="ListParagraph"/>
        <w:spacing w:line="240" w:lineRule="auto"/>
        <w:rPr>
          <w:b/>
          <w:bCs/>
        </w:rPr>
      </w:pPr>
      <w:r w:rsidRPr="00A22620">
        <w:rPr>
          <w:b/>
          <w:bCs/>
        </w:rPr>
        <w:drawing>
          <wp:inline distT="0" distB="0" distL="0" distR="0" wp14:anchorId="27355CA1" wp14:editId="34FEC4E8">
            <wp:extent cx="4488180" cy="1033286"/>
            <wp:effectExtent l="0" t="0" r="7620" b="0"/>
            <wp:docPr id="1851281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813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3289" cy="103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C3C5" w14:textId="6A5F8D04" w:rsidR="00E83000" w:rsidRPr="00E83000" w:rsidRDefault="00E83000" w:rsidP="00A22620">
      <w:pPr>
        <w:pStyle w:val="ListParagraph"/>
        <w:spacing w:line="240" w:lineRule="auto"/>
      </w:pPr>
      <w:r>
        <w:t>Menambahkan method untuk mengecek apakah data dengan index tersebut ada</w:t>
      </w:r>
    </w:p>
    <w:p w14:paraId="1B1AC40D" w14:textId="7A81CD3A" w:rsidR="00E83000" w:rsidRDefault="00E83000" w:rsidP="00A22620">
      <w:pPr>
        <w:pStyle w:val="ListParagraph"/>
        <w:spacing w:line="240" w:lineRule="auto"/>
        <w:rPr>
          <w:b/>
          <w:bCs/>
        </w:rPr>
      </w:pPr>
      <w:r w:rsidRPr="00E83000">
        <w:rPr>
          <w:b/>
          <w:bCs/>
        </w:rPr>
        <w:drawing>
          <wp:inline distT="0" distB="0" distL="0" distR="0" wp14:anchorId="60AB25A0" wp14:editId="53E6E6FF">
            <wp:extent cx="2263140" cy="1054418"/>
            <wp:effectExtent l="0" t="0" r="3810" b="0"/>
            <wp:docPr id="29540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007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3227" cy="10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6292" w14:textId="478EA3C3" w:rsidR="00E83000" w:rsidRDefault="00E83000" w:rsidP="00A22620">
      <w:pPr>
        <w:pStyle w:val="ListParagraph"/>
        <w:spacing w:line="240" w:lineRule="auto"/>
      </w:pPr>
      <w:r>
        <w:t xml:space="preserve">Mengubah pada main </w:t>
      </w:r>
    </w:p>
    <w:p w14:paraId="54BACF80" w14:textId="141B8FA0" w:rsidR="00E83000" w:rsidRDefault="00E83000" w:rsidP="00A22620">
      <w:pPr>
        <w:pStyle w:val="ListParagraph"/>
        <w:spacing w:line="240" w:lineRule="auto"/>
      </w:pPr>
      <w:r w:rsidRPr="00E83000">
        <w:drawing>
          <wp:inline distT="0" distB="0" distL="0" distR="0" wp14:anchorId="00619A76" wp14:editId="13F65880">
            <wp:extent cx="3893820" cy="406059"/>
            <wp:effectExtent l="0" t="0" r="0" b="0"/>
            <wp:docPr id="42395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546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5248" cy="40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D5D4" w14:textId="79ED5033" w:rsidR="00E83000" w:rsidRDefault="00E83000" w:rsidP="00A22620">
      <w:pPr>
        <w:pStyle w:val="ListParagraph"/>
        <w:spacing w:line="240" w:lineRule="auto"/>
      </w:pPr>
      <w:r>
        <w:t>Hasil compile</w:t>
      </w:r>
    </w:p>
    <w:p w14:paraId="20DA41E4" w14:textId="591D6DDE" w:rsidR="00E83000" w:rsidRDefault="00E83000" w:rsidP="00A22620">
      <w:pPr>
        <w:pStyle w:val="ListParagraph"/>
        <w:spacing w:line="240" w:lineRule="auto"/>
      </w:pPr>
      <w:r w:rsidRPr="00E83000">
        <w:drawing>
          <wp:inline distT="0" distB="0" distL="0" distR="0" wp14:anchorId="590CC8DF" wp14:editId="477DBA19">
            <wp:extent cx="2506980" cy="1198710"/>
            <wp:effectExtent l="0" t="0" r="7620" b="1905"/>
            <wp:docPr id="22207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789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2943" cy="120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9DF4" w14:textId="77777777" w:rsidR="00E83000" w:rsidRDefault="00E83000" w:rsidP="00A22620">
      <w:pPr>
        <w:pStyle w:val="ListParagraph"/>
        <w:spacing w:line="240" w:lineRule="auto"/>
      </w:pPr>
    </w:p>
    <w:p w14:paraId="630D0E8A" w14:textId="77777777" w:rsidR="00E83000" w:rsidRPr="00E83000" w:rsidRDefault="00E83000" w:rsidP="00A22620">
      <w:pPr>
        <w:pStyle w:val="ListParagraph"/>
        <w:spacing w:line="240" w:lineRule="auto"/>
      </w:pPr>
    </w:p>
    <w:p w14:paraId="42C93C0B" w14:textId="1902BBB0" w:rsidR="002A3643" w:rsidRDefault="00A22620" w:rsidP="00E83000">
      <w:pPr>
        <w:pStyle w:val="ListParagraph"/>
        <w:spacing w:line="240" w:lineRule="auto"/>
        <w:rPr>
          <w:b/>
          <w:bCs/>
        </w:rPr>
      </w:pPr>
      <w:r w:rsidRPr="00A22620">
        <w:rPr>
          <w:b/>
          <w:bCs/>
        </w:rPr>
        <w:lastRenderedPageBreak/>
        <w:t>4. Apa fungsi keyword break pada method remove()? Bagaimana efeknya jika baris tersebut</w:t>
      </w:r>
      <w:r w:rsidR="00E83000">
        <w:rPr>
          <w:b/>
          <w:bCs/>
        </w:rPr>
        <w:t xml:space="preserve"> </w:t>
      </w:r>
      <w:r w:rsidRPr="00E83000">
        <w:rPr>
          <w:b/>
          <w:bCs/>
        </w:rPr>
        <w:t>dihapus?</w:t>
      </w:r>
    </w:p>
    <w:p w14:paraId="6BF3D1D6" w14:textId="54D9B06F" w:rsidR="00E83000" w:rsidRPr="00E83000" w:rsidRDefault="00E83000" w:rsidP="00E83000">
      <w:pPr>
        <w:pStyle w:val="ListParagraph"/>
        <w:spacing w:line="240" w:lineRule="auto"/>
        <w:rPr>
          <w:b/>
          <w:bCs/>
        </w:rPr>
      </w:pPr>
      <w:r>
        <w:t>berfungsi untuk menghentikan iterasi loop</w:t>
      </w:r>
      <w:r>
        <w:t xml:space="preserve"> while</w:t>
      </w:r>
      <w:r>
        <w:t xml:space="preserve"> lebih awa</w:t>
      </w:r>
      <w:r>
        <w:t>l jika sudah menemukan node yang ingin dihapus</w:t>
      </w:r>
    </w:p>
    <w:p w14:paraId="023194C0" w14:textId="64CBC098" w:rsidR="000E446C" w:rsidRPr="00963733" w:rsidRDefault="00E83000" w:rsidP="00963733">
      <w:pPr>
        <w:rPr>
          <w:b/>
          <w:bCs/>
        </w:rPr>
      </w:pPr>
      <w:r>
        <w:rPr>
          <w:b/>
          <w:bCs/>
        </w:rPr>
        <w:t>11</w:t>
      </w:r>
      <w:r w:rsidR="00963733" w:rsidRPr="00963733">
        <w:rPr>
          <w:b/>
          <w:bCs/>
        </w:rPr>
        <w:t xml:space="preserve">.4 </w:t>
      </w:r>
      <w:r w:rsidR="000E446C" w:rsidRPr="00963733">
        <w:rPr>
          <w:b/>
          <w:bCs/>
        </w:rPr>
        <w:t>TUGAS</w:t>
      </w:r>
    </w:p>
    <w:p w14:paraId="500CB4D0" w14:textId="69174712" w:rsidR="00E83000" w:rsidRDefault="00E83000" w:rsidP="00E83000">
      <w:pPr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360" w:right="453"/>
        <w:jc w:val="both"/>
      </w:pPr>
      <w:r>
        <w:t xml:space="preserve">1. </w:t>
      </w:r>
      <w:r>
        <w:t>Implementasikan method-method berikut pada class LinkedList:</w:t>
      </w:r>
    </w:p>
    <w:p w14:paraId="1281789D" w14:textId="77777777" w:rsidR="00E83000" w:rsidRDefault="00E83000" w:rsidP="00E83000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</w:pPr>
      <w:r>
        <w:t>a. insertBefore() untuk menambahkan node sebelum keyword yang diinginkan</w:t>
      </w:r>
    </w:p>
    <w:p w14:paraId="75B86AB0" w14:textId="076D65B4" w:rsidR="00E83000" w:rsidRDefault="006A00C8" w:rsidP="00E83000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</w:pPr>
      <w:r w:rsidRPr="006A00C8">
        <w:drawing>
          <wp:inline distT="0" distB="0" distL="0" distR="0" wp14:anchorId="0AE36A62" wp14:editId="63EEB9D0">
            <wp:extent cx="2087880" cy="270946"/>
            <wp:effectExtent l="0" t="0" r="0" b="0"/>
            <wp:docPr id="31387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771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8246" cy="2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A616" w14:textId="35D81477" w:rsidR="006A00C8" w:rsidRDefault="006A00C8" w:rsidP="00E83000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</w:pPr>
      <w:r w:rsidRPr="006A00C8">
        <w:drawing>
          <wp:inline distT="0" distB="0" distL="0" distR="0" wp14:anchorId="4DBF526C" wp14:editId="21ACE4E0">
            <wp:extent cx="1876425" cy="1222973"/>
            <wp:effectExtent l="0" t="0" r="0" b="0"/>
            <wp:docPr id="718588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888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79799" cy="12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0C8">
        <w:rPr>
          <w:noProof/>
        </w:rPr>
        <w:t xml:space="preserve"> </w:t>
      </w:r>
      <w:r w:rsidRPr="006A00C8">
        <w:drawing>
          <wp:inline distT="0" distB="0" distL="0" distR="0" wp14:anchorId="5571F926" wp14:editId="4839C184">
            <wp:extent cx="2461260" cy="609455"/>
            <wp:effectExtent l="0" t="0" r="0" b="635"/>
            <wp:docPr id="206750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041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3304" cy="6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EBD7" w14:textId="77777777" w:rsidR="00E83000" w:rsidRDefault="00E83000" w:rsidP="00E83000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</w:pPr>
      <w:r>
        <w:t>b. insertAt(int index, int key) untuk menambahkan node pada index tertentu</w:t>
      </w:r>
    </w:p>
    <w:p w14:paraId="30B5C2DF" w14:textId="10EDF600" w:rsidR="00F97A09" w:rsidRDefault="00F97A09" w:rsidP="00E83000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</w:pPr>
      <w:r w:rsidRPr="00F97A09">
        <w:drawing>
          <wp:inline distT="0" distB="0" distL="0" distR="0" wp14:anchorId="14031500" wp14:editId="554960EA">
            <wp:extent cx="2286319" cy="247685"/>
            <wp:effectExtent l="0" t="0" r="0" b="0"/>
            <wp:docPr id="37180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056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9C83" w14:textId="1861CD4E" w:rsidR="00F97A09" w:rsidRDefault="00F97A09" w:rsidP="00E83000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</w:pPr>
      <w:r w:rsidRPr="00F97A09">
        <w:drawing>
          <wp:inline distT="0" distB="0" distL="0" distR="0" wp14:anchorId="04A5FDC7" wp14:editId="6749B2F6">
            <wp:extent cx="2159159" cy="1996440"/>
            <wp:effectExtent l="0" t="0" r="0" b="3810"/>
            <wp:docPr id="17708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66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2086" cy="19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A09">
        <w:rPr>
          <w:noProof/>
        </w:rPr>
        <w:t xml:space="preserve"> </w:t>
      </w:r>
      <w:r w:rsidRPr="00F97A09">
        <w:drawing>
          <wp:inline distT="0" distB="0" distL="0" distR="0" wp14:anchorId="201C4909" wp14:editId="1046015C">
            <wp:extent cx="2540838" cy="1280019"/>
            <wp:effectExtent l="0" t="0" r="0" b="0"/>
            <wp:docPr id="2230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18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2822" cy="12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D21E" w14:textId="00F0518E" w:rsidR="004B7AA5" w:rsidRDefault="00E83000" w:rsidP="00E83000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</w:pPr>
      <w:r>
        <w:t>c. removeAt(int index) untuk menghapus node pada index tertentu</w:t>
      </w:r>
    </w:p>
    <w:p w14:paraId="14039B9C" w14:textId="6673E25D" w:rsidR="00F97A09" w:rsidRDefault="00F97A09" w:rsidP="00E83000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</w:pPr>
      <w:r w:rsidRPr="00F97A09">
        <w:drawing>
          <wp:inline distT="0" distB="0" distL="0" distR="0" wp14:anchorId="06BFEE0B" wp14:editId="0C1BD0D3">
            <wp:extent cx="1876687" cy="285790"/>
            <wp:effectExtent l="0" t="0" r="0" b="0"/>
            <wp:docPr id="65288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869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39E9" w14:textId="79227EC9" w:rsidR="00F97A09" w:rsidRDefault="00F97A09" w:rsidP="00E83000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  <w:rPr>
          <w:noProof/>
        </w:rPr>
      </w:pPr>
      <w:r w:rsidRPr="00F97A09">
        <w:drawing>
          <wp:inline distT="0" distB="0" distL="0" distR="0" wp14:anchorId="12A47E0E" wp14:editId="58C73E1C">
            <wp:extent cx="2529840" cy="1203766"/>
            <wp:effectExtent l="0" t="0" r="3810" b="0"/>
            <wp:docPr id="57221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194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9440" cy="12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A09">
        <w:rPr>
          <w:noProof/>
        </w:rPr>
        <w:t xml:space="preserve"> </w:t>
      </w:r>
      <w:r w:rsidRPr="00F97A09">
        <w:drawing>
          <wp:inline distT="0" distB="0" distL="0" distR="0" wp14:anchorId="4CC9582E" wp14:editId="7B1527A8">
            <wp:extent cx="2194560" cy="1200150"/>
            <wp:effectExtent l="0" t="0" r="0" b="0"/>
            <wp:docPr id="2050749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497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7976" cy="12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49A1" w14:textId="77777777" w:rsidR="006A00C8" w:rsidRDefault="006A00C8" w:rsidP="00E83000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  <w:rPr>
          <w:noProof/>
        </w:rPr>
      </w:pPr>
    </w:p>
    <w:p w14:paraId="700683D4" w14:textId="77777777" w:rsidR="006A00C8" w:rsidRDefault="006A00C8" w:rsidP="00E83000">
      <w:pPr>
        <w:pStyle w:val="ListParagraph"/>
        <w:widowControl w:val="0"/>
        <w:tabs>
          <w:tab w:val="left" w:pos="568"/>
        </w:tabs>
        <w:autoSpaceDE w:val="0"/>
        <w:autoSpaceDN w:val="0"/>
        <w:spacing w:before="146" w:after="0" w:line="360" w:lineRule="auto"/>
        <w:ind w:left="567" w:right="453"/>
        <w:jc w:val="both"/>
      </w:pPr>
    </w:p>
    <w:p w14:paraId="2C44D1F9" w14:textId="497F1FDC" w:rsidR="00C11695" w:rsidRDefault="00E83000" w:rsidP="00E83000">
      <w:pPr>
        <w:spacing w:line="240" w:lineRule="auto"/>
        <w:ind w:left="360"/>
        <w:rPr>
          <w:noProof/>
        </w:rPr>
      </w:pPr>
      <w:r>
        <w:rPr>
          <w:noProof/>
        </w:rPr>
        <w:lastRenderedPageBreak/>
        <w:t xml:space="preserve">2. </w:t>
      </w:r>
      <w:r>
        <w:rPr>
          <w:noProof/>
        </w:rPr>
        <w:t>Dalam suatu game scavenger hunt, terdapat beberapa point yang harus dilalui peserta</w:t>
      </w:r>
      <w:r>
        <w:rPr>
          <w:noProof/>
        </w:rPr>
        <w:t xml:space="preserve"> </w:t>
      </w:r>
      <w:r>
        <w:rPr>
          <w:noProof/>
        </w:rPr>
        <w:t>untuk menemukan harta karun. Setiap point memiliki soal yang harus dijawab, kunci</w:t>
      </w:r>
      <w:r>
        <w:rPr>
          <w:noProof/>
        </w:rPr>
        <w:t xml:space="preserve"> </w:t>
      </w:r>
      <w:r>
        <w:rPr>
          <w:noProof/>
        </w:rPr>
        <w:t>jawaban, dan pointer ke point selanjutnya. Buatlah implementasi game tersebut dengan</w:t>
      </w:r>
      <w:r>
        <w:rPr>
          <w:noProof/>
        </w:rPr>
        <w:t xml:space="preserve"> </w:t>
      </w:r>
      <w:r>
        <w:rPr>
          <w:noProof/>
        </w:rPr>
        <w:t>linked list.</w:t>
      </w:r>
    </w:p>
    <w:p w14:paraId="20A41F82" w14:textId="0BDAC29C" w:rsidR="006A00C8" w:rsidRDefault="008E0F64" w:rsidP="00E83000">
      <w:pPr>
        <w:spacing w:line="240" w:lineRule="auto"/>
        <w:ind w:left="360"/>
        <w:rPr>
          <w:noProof/>
        </w:rPr>
      </w:pPr>
      <w:r>
        <w:rPr>
          <w:noProof/>
        </w:rPr>
        <w:t>Class node</w:t>
      </w:r>
    </w:p>
    <w:p w14:paraId="614D0C06" w14:textId="7D45C88F" w:rsidR="008E0F64" w:rsidRDefault="008E0F64" w:rsidP="00E83000">
      <w:pPr>
        <w:spacing w:line="240" w:lineRule="auto"/>
        <w:ind w:left="360"/>
        <w:rPr>
          <w:noProof/>
        </w:rPr>
      </w:pPr>
      <w:r w:rsidRPr="008E0F64">
        <w:rPr>
          <w:noProof/>
        </w:rPr>
        <w:drawing>
          <wp:inline distT="0" distB="0" distL="0" distR="0" wp14:anchorId="792C2356" wp14:editId="4E1DAF68">
            <wp:extent cx="2867516" cy="1181100"/>
            <wp:effectExtent l="0" t="0" r="9525" b="0"/>
            <wp:docPr id="73998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845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0964" cy="11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4488" w14:textId="040F73B8" w:rsidR="008E0F64" w:rsidRDefault="008E0F64" w:rsidP="00E83000">
      <w:pPr>
        <w:spacing w:line="240" w:lineRule="auto"/>
        <w:ind w:left="360"/>
        <w:rPr>
          <w:noProof/>
        </w:rPr>
      </w:pPr>
      <w:r>
        <w:rPr>
          <w:noProof/>
        </w:rPr>
        <w:t>Class linkedlist</w:t>
      </w:r>
    </w:p>
    <w:p w14:paraId="580CF5A0" w14:textId="2D4696FA" w:rsidR="008E0F64" w:rsidRDefault="008E0F64" w:rsidP="00E83000">
      <w:pPr>
        <w:spacing w:line="240" w:lineRule="auto"/>
        <w:ind w:left="360"/>
        <w:rPr>
          <w:noProof/>
        </w:rPr>
      </w:pPr>
      <w:r w:rsidRPr="008E0F64">
        <w:rPr>
          <w:noProof/>
        </w:rPr>
        <w:drawing>
          <wp:inline distT="0" distB="0" distL="0" distR="0" wp14:anchorId="042AFC3B" wp14:editId="7947B0C6">
            <wp:extent cx="2678858" cy="2575560"/>
            <wp:effectExtent l="0" t="0" r="7620" b="0"/>
            <wp:docPr id="135837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789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3721" cy="25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F64">
        <w:rPr>
          <w:noProof/>
        </w:rPr>
        <w:t xml:space="preserve"> </w:t>
      </w:r>
      <w:r w:rsidRPr="008E0F64">
        <w:rPr>
          <w:noProof/>
        </w:rPr>
        <w:drawing>
          <wp:inline distT="0" distB="0" distL="0" distR="0" wp14:anchorId="7B5C3C31" wp14:editId="245DF312">
            <wp:extent cx="3063240" cy="1133797"/>
            <wp:effectExtent l="0" t="0" r="3810" b="9525"/>
            <wp:docPr id="143686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667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75723" cy="113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240D" w14:textId="6A9605AF" w:rsidR="008E0F64" w:rsidRDefault="008E0F64" w:rsidP="00E83000">
      <w:pPr>
        <w:spacing w:line="240" w:lineRule="auto"/>
        <w:ind w:left="360"/>
        <w:rPr>
          <w:noProof/>
        </w:rPr>
      </w:pPr>
      <w:r w:rsidRPr="008E0F64">
        <w:rPr>
          <w:noProof/>
        </w:rPr>
        <w:lastRenderedPageBreak/>
        <w:drawing>
          <wp:inline distT="0" distB="0" distL="0" distR="0" wp14:anchorId="1864F3EE" wp14:editId="57ED235C">
            <wp:extent cx="3127840" cy="3108960"/>
            <wp:effectExtent l="0" t="0" r="0" b="0"/>
            <wp:docPr id="31303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355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0221" cy="31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0C85" w14:textId="0B3E72F1" w:rsidR="008E0F64" w:rsidRDefault="008E0F64" w:rsidP="00E83000">
      <w:pPr>
        <w:spacing w:line="240" w:lineRule="auto"/>
        <w:ind w:left="360"/>
        <w:rPr>
          <w:noProof/>
        </w:rPr>
      </w:pPr>
      <w:r>
        <w:rPr>
          <w:noProof/>
        </w:rPr>
        <w:t>Class main</w:t>
      </w:r>
    </w:p>
    <w:p w14:paraId="34D6862D" w14:textId="1C6374AC" w:rsidR="008E0F64" w:rsidRDefault="008E0F64" w:rsidP="00E83000">
      <w:pPr>
        <w:spacing w:line="240" w:lineRule="auto"/>
        <w:ind w:left="360"/>
        <w:rPr>
          <w:noProof/>
        </w:rPr>
      </w:pPr>
      <w:r w:rsidRPr="008E0F64">
        <w:rPr>
          <w:noProof/>
        </w:rPr>
        <w:drawing>
          <wp:inline distT="0" distB="0" distL="0" distR="0" wp14:anchorId="2E7FA00F" wp14:editId="063E35CC">
            <wp:extent cx="2263140" cy="975115"/>
            <wp:effectExtent l="0" t="0" r="3810" b="0"/>
            <wp:docPr id="37677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751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69033" cy="97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B6BF" w14:textId="63D74597" w:rsidR="008E0F64" w:rsidRDefault="008E0F64" w:rsidP="00E83000">
      <w:pPr>
        <w:spacing w:line="240" w:lineRule="auto"/>
        <w:ind w:left="360"/>
        <w:rPr>
          <w:noProof/>
        </w:rPr>
      </w:pPr>
      <w:r w:rsidRPr="008E0F64">
        <w:rPr>
          <w:noProof/>
        </w:rPr>
        <w:drawing>
          <wp:inline distT="0" distB="0" distL="0" distR="0" wp14:anchorId="54958FD1" wp14:editId="7EEEE56E">
            <wp:extent cx="3394573" cy="3009900"/>
            <wp:effectExtent l="0" t="0" r="0" b="0"/>
            <wp:docPr id="191202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2432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8617" cy="30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6BEC" w14:textId="22A3141A" w:rsidR="008E0F64" w:rsidRDefault="008E0F64">
      <w:pPr>
        <w:rPr>
          <w:noProof/>
        </w:rPr>
      </w:pPr>
      <w:r>
        <w:rPr>
          <w:noProof/>
        </w:rPr>
        <w:br w:type="page"/>
      </w:r>
    </w:p>
    <w:p w14:paraId="6546FB57" w14:textId="77777777" w:rsidR="008E0F64" w:rsidRDefault="008E0F64" w:rsidP="00E83000">
      <w:pPr>
        <w:spacing w:line="240" w:lineRule="auto"/>
        <w:ind w:left="360"/>
        <w:rPr>
          <w:noProof/>
        </w:rPr>
      </w:pPr>
    </w:p>
    <w:p w14:paraId="39247262" w14:textId="5D84B090" w:rsidR="008E0F64" w:rsidRDefault="008E0F64" w:rsidP="00E83000">
      <w:pPr>
        <w:spacing w:line="240" w:lineRule="auto"/>
        <w:ind w:left="360"/>
        <w:rPr>
          <w:noProof/>
        </w:rPr>
      </w:pPr>
      <w:r>
        <w:rPr>
          <w:noProof/>
        </w:rPr>
        <w:t>Hasil compile</w:t>
      </w:r>
    </w:p>
    <w:p w14:paraId="47B03CB3" w14:textId="4CD9665D" w:rsidR="008E0F64" w:rsidRDefault="008E0F64" w:rsidP="00E83000">
      <w:pPr>
        <w:spacing w:line="240" w:lineRule="auto"/>
        <w:ind w:left="360"/>
        <w:rPr>
          <w:noProof/>
        </w:rPr>
      </w:pPr>
      <w:r w:rsidRPr="008E0F64">
        <w:rPr>
          <w:noProof/>
        </w:rPr>
        <w:drawing>
          <wp:inline distT="0" distB="0" distL="0" distR="0" wp14:anchorId="106662BF" wp14:editId="68E8D95A">
            <wp:extent cx="1715625" cy="1752600"/>
            <wp:effectExtent l="0" t="0" r="0" b="0"/>
            <wp:docPr id="63346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6987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19690" cy="175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F64">
        <w:rPr>
          <w:noProof/>
        </w:rPr>
        <w:t xml:space="preserve"> </w:t>
      </w:r>
      <w:r w:rsidRPr="008E0F64">
        <w:rPr>
          <w:noProof/>
        </w:rPr>
        <w:drawing>
          <wp:inline distT="0" distB="0" distL="0" distR="0" wp14:anchorId="006009E2" wp14:editId="431C1B21">
            <wp:extent cx="2818820" cy="1752600"/>
            <wp:effectExtent l="0" t="0" r="635" b="0"/>
            <wp:docPr id="39288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8687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1173" cy="17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7B16" w14:textId="5E641E5C" w:rsidR="008E0F64" w:rsidRPr="00E83000" w:rsidRDefault="008E0F64" w:rsidP="00E83000">
      <w:pPr>
        <w:spacing w:line="240" w:lineRule="auto"/>
        <w:ind w:left="360"/>
        <w:rPr>
          <w:noProof/>
        </w:rPr>
      </w:pPr>
      <w:r w:rsidRPr="008E0F64">
        <w:rPr>
          <w:noProof/>
        </w:rPr>
        <w:drawing>
          <wp:inline distT="0" distB="0" distL="0" distR="0" wp14:anchorId="41ED8750" wp14:editId="105D72C1">
            <wp:extent cx="3162300" cy="1901908"/>
            <wp:effectExtent l="0" t="0" r="0" b="3175"/>
            <wp:docPr id="155716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6377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65095" cy="19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F64" w:rsidRPr="00E83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6DE"/>
    <w:multiLevelType w:val="hybridMultilevel"/>
    <w:tmpl w:val="17B0144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D01"/>
    <w:multiLevelType w:val="hybridMultilevel"/>
    <w:tmpl w:val="506EF1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963"/>
    <w:multiLevelType w:val="hybridMultilevel"/>
    <w:tmpl w:val="C2862242"/>
    <w:lvl w:ilvl="0" w:tplc="AE129C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51C3F"/>
    <w:multiLevelType w:val="hybridMultilevel"/>
    <w:tmpl w:val="5C7EBC7C"/>
    <w:lvl w:ilvl="0" w:tplc="B9D23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603A2"/>
    <w:multiLevelType w:val="multilevel"/>
    <w:tmpl w:val="0B74E5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124A6390"/>
    <w:multiLevelType w:val="hybridMultilevel"/>
    <w:tmpl w:val="184EE130"/>
    <w:lvl w:ilvl="0" w:tplc="BA584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47FDC"/>
    <w:multiLevelType w:val="hybridMultilevel"/>
    <w:tmpl w:val="D1F43E88"/>
    <w:lvl w:ilvl="0" w:tplc="BA584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97087"/>
    <w:multiLevelType w:val="multilevel"/>
    <w:tmpl w:val="8346A4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B370A39"/>
    <w:multiLevelType w:val="hybridMultilevel"/>
    <w:tmpl w:val="B3BA7024"/>
    <w:lvl w:ilvl="0" w:tplc="7AE2B35A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329E2F58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2" w:tplc="AF746E94">
      <w:numFmt w:val="bullet"/>
      <w:lvlText w:val="•"/>
      <w:lvlJc w:val="left"/>
      <w:pPr>
        <w:ind w:left="1780" w:hanging="360"/>
      </w:pPr>
      <w:rPr>
        <w:rFonts w:hint="default"/>
        <w:lang w:val="id" w:eastAsia="en-US" w:bidi="ar-SA"/>
      </w:rPr>
    </w:lvl>
    <w:lvl w:ilvl="3" w:tplc="8592907E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4" w:tplc="D0609BC2">
      <w:numFmt w:val="bullet"/>
      <w:lvlText w:val="•"/>
      <w:lvlJc w:val="left"/>
      <w:pPr>
        <w:ind w:left="3742" w:hanging="360"/>
      </w:pPr>
      <w:rPr>
        <w:rFonts w:hint="default"/>
        <w:lang w:val="id" w:eastAsia="en-US" w:bidi="ar-SA"/>
      </w:rPr>
    </w:lvl>
    <w:lvl w:ilvl="5" w:tplc="D08661B0">
      <w:numFmt w:val="bullet"/>
      <w:lvlText w:val="•"/>
      <w:lvlJc w:val="left"/>
      <w:pPr>
        <w:ind w:left="4722" w:hanging="360"/>
      </w:pPr>
      <w:rPr>
        <w:rFonts w:hint="default"/>
        <w:lang w:val="id" w:eastAsia="en-US" w:bidi="ar-SA"/>
      </w:rPr>
    </w:lvl>
    <w:lvl w:ilvl="6" w:tplc="2D0A3CD8">
      <w:numFmt w:val="bullet"/>
      <w:lvlText w:val="•"/>
      <w:lvlJc w:val="left"/>
      <w:pPr>
        <w:ind w:left="5703" w:hanging="360"/>
      </w:pPr>
      <w:rPr>
        <w:rFonts w:hint="default"/>
        <w:lang w:val="id" w:eastAsia="en-US" w:bidi="ar-SA"/>
      </w:rPr>
    </w:lvl>
    <w:lvl w:ilvl="7" w:tplc="BF465C32">
      <w:numFmt w:val="bullet"/>
      <w:lvlText w:val="•"/>
      <w:lvlJc w:val="left"/>
      <w:pPr>
        <w:ind w:left="6684" w:hanging="360"/>
      </w:pPr>
      <w:rPr>
        <w:rFonts w:hint="default"/>
        <w:lang w:val="id" w:eastAsia="en-US" w:bidi="ar-SA"/>
      </w:rPr>
    </w:lvl>
    <w:lvl w:ilvl="8" w:tplc="3F5E8C4C">
      <w:numFmt w:val="bullet"/>
      <w:lvlText w:val="•"/>
      <w:lvlJc w:val="left"/>
      <w:pPr>
        <w:ind w:left="766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2BB87342"/>
    <w:multiLevelType w:val="hybridMultilevel"/>
    <w:tmpl w:val="53F8AB5E"/>
    <w:lvl w:ilvl="0" w:tplc="65003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70A7D"/>
    <w:multiLevelType w:val="hybridMultilevel"/>
    <w:tmpl w:val="BE3EF146"/>
    <w:lvl w:ilvl="0" w:tplc="46824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E558D"/>
    <w:multiLevelType w:val="multilevel"/>
    <w:tmpl w:val="78F4905E"/>
    <w:lvl w:ilvl="0">
      <w:start w:val="7"/>
      <w:numFmt w:val="decimal"/>
      <w:lvlText w:val="%1"/>
      <w:lvlJc w:val="left"/>
      <w:pPr>
        <w:ind w:left="567" w:hanging="428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567" w:hanging="4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3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78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36690D1F"/>
    <w:multiLevelType w:val="hybridMultilevel"/>
    <w:tmpl w:val="475E47AE"/>
    <w:lvl w:ilvl="0" w:tplc="ED6C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E6098"/>
    <w:multiLevelType w:val="hybridMultilevel"/>
    <w:tmpl w:val="2618C21A"/>
    <w:lvl w:ilvl="0" w:tplc="E74E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C792A"/>
    <w:multiLevelType w:val="hybridMultilevel"/>
    <w:tmpl w:val="6E94A410"/>
    <w:lvl w:ilvl="0" w:tplc="1076D42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 w15:restartNumberingAfterBreak="0">
    <w:nsid w:val="3D856510"/>
    <w:multiLevelType w:val="multilevel"/>
    <w:tmpl w:val="AC2CA1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A655BB"/>
    <w:multiLevelType w:val="hybridMultilevel"/>
    <w:tmpl w:val="26A60F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A5721"/>
    <w:multiLevelType w:val="hybridMultilevel"/>
    <w:tmpl w:val="6B0E8B0C"/>
    <w:lvl w:ilvl="0" w:tplc="BAB08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B538A8"/>
    <w:multiLevelType w:val="multilevel"/>
    <w:tmpl w:val="9AD0B4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449F517B"/>
    <w:multiLevelType w:val="multilevel"/>
    <w:tmpl w:val="9AD0B4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46E63429"/>
    <w:multiLevelType w:val="hybridMultilevel"/>
    <w:tmpl w:val="FC8AE1EC"/>
    <w:lvl w:ilvl="0" w:tplc="39CCA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0A15D9"/>
    <w:multiLevelType w:val="hybridMultilevel"/>
    <w:tmpl w:val="9FC012A0"/>
    <w:lvl w:ilvl="0" w:tplc="C9EC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AC2189"/>
    <w:multiLevelType w:val="hybridMultilevel"/>
    <w:tmpl w:val="18165E7C"/>
    <w:lvl w:ilvl="0" w:tplc="FD289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9B3260"/>
    <w:multiLevelType w:val="hybridMultilevel"/>
    <w:tmpl w:val="A7A28A42"/>
    <w:lvl w:ilvl="0" w:tplc="57586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512F7B"/>
    <w:multiLevelType w:val="hybridMultilevel"/>
    <w:tmpl w:val="D5E096E4"/>
    <w:lvl w:ilvl="0" w:tplc="15082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DD64EB"/>
    <w:multiLevelType w:val="hybridMultilevel"/>
    <w:tmpl w:val="F740E7D6"/>
    <w:lvl w:ilvl="0" w:tplc="06E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7E6BF8"/>
    <w:multiLevelType w:val="hybridMultilevel"/>
    <w:tmpl w:val="629EBD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450A7"/>
    <w:multiLevelType w:val="hybridMultilevel"/>
    <w:tmpl w:val="BE5440AE"/>
    <w:lvl w:ilvl="0" w:tplc="B2260E5A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E850C9C0">
      <w:numFmt w:val="bullet"/>
      <w:lvlText w:val="•"/>
      <w:lvlJc w:val="left"/>
      <w:pPr>
        <w:ind w:left="1466" w:hanging="360"/>
      </w:pPr>
      <w:rPr>
        <w:rFonts w:hint="default"/>
        <w:lang w:val="id" w:eastAsia="en-US" w:bidi="ar-SA"/>
      </w:rPr>
    </w:lvl>
    <w:lvl w:ilvl="2" w:tplc="64F459FC">
      <w:numFmt w:val="bullet"/>
      <w:lvlText w:val="•"/>
      <w:lvlJc w:val="left"/>
      <w:pPr>
        <w:ind w:left="2373" w:hanging="360"/>
      </w:pPr>
      <w:rPr>
        <w:rFonts w:hint="default"/>
        <w:lang w:val="id" w:eastAsia="en-US" w:bidi="ar-SA"/>
      </w:rPr>
    </w:lvl>
    <w:lvl w:ilvl="3" w:tplc="891EB2CC">
      <w:numFmt w:val="bullet"/>
      <w:lvlText w:val="•"/>
      <w:lvlJc w:val="left"/>
      <w:pPr>
        <w:ind w:left="3279" w:hanging="360"/>
      </w:pPr>
      <w:rPr>
        <w:rFonts w:hint="default"/>
        <w:lang w:val="id" w:eastAsia="en-US" w:bidi="ar-SA"/>
      </w:rPr>
    </w:lvl>
    <w:lvl w:ilvl="4" w:tplc="E438C984">
      <w:numFmt w:val="bullet"/>
      <w:lvlText w:val="•"/>
      <w:lvlJc w:val="left"/>
      <w:pPr>
        <w:ind w:left="4186" w:hanging="360"/>
      </w:pPr>
      <w:rPr>
        <w:rFonts w:hint="default"/>
        <w:lang w:val="id" w:eastAsia="en-US" w:bidi="ar-SA"/>
      </w:rPr>
    </w:lvl>
    <w:lvl w:ilvl="5" w:tplc="6BBA512C">
      <w:numFmt w:val="bullet"/>
      <w:lvlText w:val="•"/>
      <w:lvlJc w:val="left"/>
      <w:pPr>
        <w:ind w:left="5093" w:hanging="360"/>
      </w:pPr>
      <w:rPr>
        <w:rFonts w:hint="default"/>
        <w:lang w:val="id" w:eastAsia="en-US" w:bidi="ar-SA"/>
      </w:rPr>
    </w:lvl>
    <w:lvl w:ilvl="6" w:tplc="6CB2855A">
      <w:numFmt w:val="bullet"/>
      <w:lvlText w:val="•"/>
      <w:lvlJc w:val="left"/>
      <w:pPr>
        <w:ind w:left="5999" w:hanging="360"/>
      </w:pPr>
      <w:rPr>
        <w:rFonts w:hint="default"/>
        <w:lang w:val="id" w:eastAsia="en-US" w:bidi="ar-SA"/>
      </w:rPr>
    </w:lvl>
    <w:lvl w:ilvl="7" w:tplc="4F58787E">
      <w:numFmt w:val="bullet"/>
      <w:lvlText w:val="•"/>
      <w:lvlJc w:val="left"/>
      <w:pPr>
        <w:ind w:left="6906" w:hanging="360"/>
      </w:pPr>
      <w:rPr>
        <w:rFonts w:hint="default"/>
        <w:lang w:val="id" w:eastAsia="en-US" w:bidi="ar-SA"/>
      </w:rPr>
    </w:lvl>
    <w:lvl w:ilvl="8" w:tplc="DD40828A">
      <w:numFmt w:val="bullet"/>
      <w:lvlText w:val="•"/>
      <w:lvlJc w:val="left"/>
      <w:pPr>
        <w:ind w:left="7813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5E77380B"/>
    <w:multiLevelType w:val="hybridMultilevel"/>
    <w:tmpl w:val="579697AE"/>
    <w:lvl w:ilvl="0" w:tplc="95708752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EA869EFC">
      <w:numFmt w:val="bullet"/>
      <w:lvlText w:val=""/>
      <w:lvlJc w:val="left"/>
      <w:pPr>
        <w:ind w:left="992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AAD2D03A">
      <w:numFmt w:val="bullet"/>
      <w:lvlText w:val="•"/>
      <w:lvlJc w:val="left"/>
      <w:pPr>
        <w:ind w:left="1958" w:hanging="360"/>
      </w:pPr>
      <w:rPr>
        <w:rFonts w:hint="default"/>
        <w:lang w:val="id" w:eastAsia="en-US" w:bidi="ar-SA"/>
      </w:rPr>
    </w:lvl>
    <w:lvl w:ilvl="3" w:tplc="F80C7E82">
      <w:numFmt w:val="bullet"/>
      <w:lvlText w:val="•"/>
      <w:lvlJc w:val="left"/>
      <w:pPr>
        <w:ind w:left="2916" w:hanging="360"/>
      </w:pPr>
      <w:rPr>
        <w:rFonts w:hint="default"/>
        <w:lang w:val="id" w:eastAsia="en-US" w:bidi="ar-SA"/>
      </w:rPr>
    </w:lvl>
    <w:lvl w:ilvl="4" w:tplc="B8089C0E">
      <w:numFmt w:val="bullet"/>
      <w:lvlText w:val="•"/>
      <w:lvlJc w:val="left"/>
      <w:pPr>
        <w:ind w:left="3875" w:hanging="360"/>
      </w:pPr>
      <w:rPr>
        <w:rFonts w:hint="default"/>
        <w:lang w:val="id" w:eastAsia="en-US" w:bidi="ar-SA"/>
      </w:rPr>
    </w:lvl>
    <w:lvl w:ilvl="5" w:tplc="3E0A8742">
      <w:numFmt w:val="bullet"/>
      <w:lvlText w:val="•"/>
      <w:lvlJc w:val="left"/>
      <w:pPr>
        <w:ind w:left="4833" w:hanging="360"/>
      </w:pPr>
      <w:rPr>
        <w:rFonts w:hint="default"/>
        <w:lang w:val="id" w:eastAsia="en-US" w:bidi="ar-SA"/>
      </w:rPr>
    </w:lvl>
    <w:lvl w:ilvl="6" w:tplc="8A7C60FA">
      <w:numFmt w:val="bullet"/>
      <w:lvlText w:val="•"/>
      <w:lvlJc w:val="left"/>
      <w:pPr>
        <w:ind w:left="5792" w:hanging="360"/>
      </w:pPr>
      <w:rPr>
        <w:rFonts w:hint="default"/>
        <w:lang w:val="id" w:eastAsia="en-US" w:bidi="ar-SA"/>
      </w:rPr>
    </w:lvl>
    <w:lvl w:ilvl="7" w:tplc="E062A5E2">
      <w:numFmt w:val="bullet"/>
      <w:lvlText w:val="•"/>
      <w:lvlJc w:val="left"/>
      <w:pPr>
        <w:ind w:left="6750" w:hanging="360"/>
      </w:pPr>
      <w:rPr>
        <w:rFonts w:hint="default"/>
        <w:lang w:val="id" w:eastAsia="en-US" w:bidi="ar-SA"/>
      </w:rPr>
    </w:lvl>
    <w:lvl w:ilvl="8" w:tplc="4992F9D8">
      <w:numFmt w:val="bullet"/>
      <w:lvlText w:val="•"/>
      <w:lvlJc w:val="left"/>
      <w:pPr>
        <w:ind w:left="7709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5F174FB9"/>
    <w:multiLevelType w:val="hybridMultilevel"/>
    <w:tmpl w:val="84ECCB82"/>
    <w:lvl w:ilvl="0" w:tplc="30E40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F155F2"/>
    <w:multiLevelType w:val="hybridMultilevel"/>
    <w:tmpl w:val="BACE23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C27DC"/>
    <w:multiLevelType w:val="hybridMultilevel"/>
    <w:tmpl w:val="B310DB68"/>
    <w:lvl w:ilvl="0" w:tplc="E6805652">
      <w:start w:val="1"/>
      <w:numFmt w:val="decimal"/>
      <w:lvlText w:val="%1."/>
      <w:lvlJc w:val="left"/>
      <w:pPr>
        <w:ind w:left="607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1C78A14E">
      <w:numFmt w:val="bullet"/>
      <w:lvlText w:val="•"/>
      <w:lvlJc w:val="left"/>
      <w:pPr>
        <w:ind w:left="1407" w:hanging="360"/>
      </w:pPr>
      <w:rPr>
        <w:rFonts w:hint="default"/>
        <w:lang w:val="id" w:eastAsia="en-US" w:bidi="ar-SA"/>
      </w:rPr>
    </w:lvl>
    <w:lvl w:ilvl="2" w:tplc="98928AE8">
      <w:numFmt w:val="bullet"/>
      <w:lvlText w:val="•"/>
      <w:lvlJc w:val="left"/>
      <w:pPr>
        <w:ind w:left="2215" w:hanging="360"/>
      </w:pPr>
      <w:rPr>
        <w:rFonts w:hint="default"/>
        <w:lang w:val="id" w:eastAsia="en-US" w:bidi="ar-SA"/>
      </w:rPr>
    </w:lvl>
    <w:lvl w:ilvl="3" w:tplc="6AF48A6C">
      <w:numFmt w:val="bullet"/>
      <w:lvlText w:val="•"/>
      <w:lvlJc w:val="left"/>
      <w:pPr>
        <w:ind w:left="3023" w:hanging="360"/>
      </w:pPr>
      <w:rPr>
        <w:rFonts w:hint="default"/>
        <w:lang w:val="id" w:eastAsia="en-US" w:bidi="ar-SA"/>
      </w:rPr>
    </w:lvl>
    <w:lvl w:ilvl="4" w:tplc="C4BC02E0">
      <w:numFmt w:val="bullet"/>
      <w:lvlText w:val="•"/>
      <w:lvlJc w:val="left"/>
      <w:pPr>
        <w:ind w:left="3831" w:hanging="360"/>
      </w:pPr>
      <w:rPr>
        <w:rFonts w:hint="default"/>
        <w:lang w:val="id" w:eastAsia="en-US" w:bidi="ar-SA"/>
      </w:rPr>
    </w:lvl>
    <w:lvl w:ilvl="5" w:tplc="9A703C12">
      <w:numFmt w:val="bullet"/>
      <w:lvlText w:val="•"/>
      <w:lvlJc w:val="left"/>
      <w:pPr>
        <w:ind w:left="4639" w:hanging="360"/>
      </w:pPr>
      <w:rPr>
        <w:rFonts w:hint="default"/>
        <w:lang w:val="id" w:eastAsia="en-US" w:bidi="ar-SA"/>
      </w:rPr>
    </w:lvl>
    <w:lvl w:ilvl="6" w:tplc="F6F00610">
      <w:numFmt w:val="bullet"/>
      <w:lvlText w:val="•"/>
      <w:lvlJc w:val="left"/>
      <w:pPr>
        <w:ind w:left="5447" w:hanging="360"/>
      </w:pPr>
      <w:rPr>
        <w:rFonts w:hint="default"/>
        <w:lang w:val="id" w:eastAsia="en-US" w:bidi="ar-SA"/>
      </w:rPr>
    </w:lvl>
    <w:lvl w:ilvl="7" w:tplc="D7B273A6">
      <w:numFmt w:val="bullet"/>
      <w:lvlText w:val="•"/>
      <w:lvlJc w:val="left"/>
      <w:pPr>
        <w:ind w:left="6255" w:hanging="360"/>
      </w:pPr>
      <w:rPr>
        <w:rFonts w:hint="default"/>
        <w:lang w:val="id" w:eastAsia="en-US" w:bidi="ar-SA"/>
      </w:rPr>
    </w:lvl>
    <w:lvl w:ilvl="8" w:tplc="2E5CEC42">
      <w:numFmt w:val="bullet"/>
      <w:lvlText w:val="•"/>
      <w:lvlJc w:val="left"/>
      <w:pPr>
        <w:ind w:left="7063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673701CC"/>
    <w:multiLevelType w:val="hybridMultilevel"/>
    <w:tmpl w:val="FBEAD01A"/>
    <w:lvl w:ilvl="0" w:tplc="9800C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962067"/>
    <w:multiLevelType w:val="hybridMultilevel"/>
    <w:tmpl w:val="12AA5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B679A"/>
    <w:multiLevelType w:val="hybridMultilevel"/>
    <w:tmpl w:val="CCB4AFD8"/>
    <w:lvl w:ilvl="0" w:tplc="F1EA38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A45AF2"/>
    <w:multiLevelType w:val="multilevel"/>
    <w:tmpl w:val="73748A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6" w15:restartNumberingAfterBreak="0">
    <w:nsid w:val="741F0D9F"/>
    <w:multiLevelType w:val="hybridMultilevel"/>
    <w:tmpl w:val="D20EFF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383C03"/>
    <w:multiLevelType w:val="hybridMultilevel"/>
    <w:tmpl w:val="FA9CE8D4"/>
    <w:lvl w:ilvl="0" w:tplc="FDC05B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C62544"/>
    <w:multiLevelType w:val="hybridMultilevel"/>
    <w:tmpl w:val="BED46D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55BC4"/>
    <w:multiLevelType w:val="hybridMultilevel"/>
    <w:tmpl w:val="6D34CC3A"/>
    <w:lvl w:ilvl="0" w:tplc="48740F36">
      <w:start w:val="1"/>
      <w:numFmt w:val="decimal"/>
      <w:lvlText w:val="%1."/>
      <w:lvlJc w:val="left"/>
      <w:pPr>
        <w:ind w:left="607" w:hanging="360"/>
      </w:pPr>
      <w:rPr>
        <w:rFonts w:hint="default"/>
        <w:b/>
        <w:bCs/>
        <w:w w:val="100"/>
        <w:lang w:val="id" w:eastAsia="en-US" w:bidi="ar-SA"/>
      </w:rPr>
    </w:lvl>
    <w:lvl w:ilvl="1" w:tplc="0A5CC59E">
      <w:start w:val="1"/>
      <w:numFmt w:val="lowerLetter"/>
      <w:lvlText w:val="%2."/>
      <w:lvlJc w:val="left"/>
      <w:pPr>
        <w:ind w:left="607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ECDC57DE">
      <w:numFmt w:val="bullet"/>
      <w:lvlText w:val="•"/>
      <w:lvlJc w:val="left"/>
      <w:pPr>
        <w:ind w:left="2215" w:hanging="360"/>
      </w:pPr>
      <w:rPr>
        <w:rFonts w:hint="default"/>
        <w:lang w:val="id" w:eastAsia="en-US" w:bidi="ar-SA"/>
      </w:rPr>
    </w:lvl>
    <w:lvl w:ilvl="3" w:tplc="726AEEB4">
      <w:numFmt w:val="bullet"/>
      <w:lvlText w:val="•"/>
      <w:lvlJc w:val="left"/>
      <w:pPr>
        <w:ind w:left="3023" w:hanging="360"/>
      </w:pPr>
      <w:rPr>
        <w:rFonts w:hint="default"/>
        <w:lang w:val="id" w:eastAsia="en-US" w:bidi="ar-SA"/>
      </w:rPr>
    </w:lvl>
    <w:lvl w:ilvl="4" w:tplc="242063D2">
      <w:numFmt w:val="bullet"/>
      <w:lvlText w:val="•"/>
      <w:lvlJc w:val="left"/>
      <w:pPr>
        <w:ind w:left="3831" w:hanging="360"/>
      </w:pPr>
      <w:rPr>
        <w:rFonts w:hint="default"/>
        <w:lang w:val="id" w:eastAsia="en-US" w:bidi="ar-SA"/>
      </w:rPr>
    </w:lvl>
    <w:lvl w:ilvl="5" w:tplc="C7C6A32E">
      <w:numFmt w:val="bullet"/>
      <w:lvlText w:val="•"/>
      <w:lvlJc w:val="left"/>
      <w:pPr>
        <w:ind w:left="4639" w:hanging="360"/>
      </w:pPr>
      <w:rPr>
        <w:rFonts w:hint="default"/>
        <w:lang w:val="id" w:eastAsia="en-US" w:bidi="ar-SA"/>
      </w:rPr>
    </w:lvl>
    <w:lvl w:ilvl="6" w:tplc="AFC216D4">
      <w:numFmt w:val="bullet"/>
      <w:lvlText w:val="•"/>
      <w:lvlJc w:val="left"/>
      <w:pPr>
        <w:ind w:left="5447" w:hanging="360"/>
      </w:pPr>
      <w:rPr>
        <w:rFonts w:hint="default"/>
        <w:lang w:val="id" w:eastAsia="en-US" w:bidi="ar-SA"/>
      </w:rPr>
    </w:lvl>
    <w:lvl w:ilvl="7" w:tplc="11008006">
      <w:numFmt w:val="bullet"/>
      <w:lvlText w:val="•"/>
      <w:lvlJc w:val="left"/>
      <w:pPr>
        <w:ind w:left="6255" w:hanging="360"/>
      </w:pPr>
      <w:rPr>
        <w:rFonts w:hint="default"/>
        <w:lang w:val="id" w:eastAsia="en-US" w:bidi="ar-SA"/>
      </w:rPr>
    </w:lvl>
    <w:lvl w:ilvl="8" w:tplc="0D04AA78">
      <w:numFmt w:val="bullet"/>
      <w:lvlText w:val="•"/>
      <w:lvlJc w:val="left"/>
      <w:pPr>
        <w:ind w:left="7063" w:hanging="360"/>
      </w:pPr>
      <w:rPr>
        <w:rFonts w:hint="default"/>
        <w:lang w:val="id" w:eastAsia="en-US" w:bidi="ar-SA"/>
      </w:rPr>
    </w:lvl>
  </w:abstractNum>
  <w:num w:numId="1" w16cid:durableId="2004316077">
    <w:abstractNumId w:val="0"/>
  </w:num>
  <w:num w:numId="2" w16cid:durableId="1161894885">
    <w:abstractNumId w:val="3"/>
  </w:num>
  <w:num w:numId="3" w16cid:durableId="1025908376">
    <w:abstractNumId w:val="21"/>
  </w:num>
  <w:num w:numId="4" w16cid:durableId="327447977">
    <w:abstractNumId w:val="9"/>
  </w:num>
  <w:num w:numId="5" w16cid:durableId="1004167931">
    <w:abstractNumId w:val="22"/>
  </w:num>
  <w:num w:numId="6" w16cid:durableId="1086805486">
    <w:abstractNumId w:val="32"/>
  </w:num>
  <w:num w:numId="7" w16cid:durableId="768047211">
    <w:abstractNumId w:val="13"/>
  </w:num>
  <w:num w:numId="8" w16cid:durableId="2139108009">
    <w:abstractNumId w:val="1"/>
  </w:num>
  <w:num w:numId="9" w16cid:durableId="1251039795">
    <w:abstractNumId w:val="16"/>
  </w:num>
  <w:num w:numId="10" w16cid:durableId="1351762533">
    <w:abstractNumId w:val="38"/>
  </w:num>
  <w:num w:numId="11" w16cid:durableId="1332416858">
    <w:abstractNumId w:val="4"/>
  </w:num>
  <w:num w:numId="12" w16cid:durableId="1055933795">
    <w:abstractNumId w:val="29"/>
  </w:num>
  <w:num w:numId="13" w16cid:durableId="1543787876">
    <w:abstractNumId w:val="23"/>
  </w:num>
  <w:num w:numId="14" w16cid:durableId="288172410">
    <w:abstractNumId w:val="2"/>
  </w:num>
  <w:num w:numId="15" w16cid:durableId="1911186051">
    <w:abstractNumId w:val="37"/>
  </w:num>
  <w:num w:numId="16" w16cid:durableId="1600142618">
    <w:abstractNumId w:val="19"/>
  </w:num>
  <w:num w:numId="17" w16cid:durableId="1799370374">
    <w:abstractNumId w:val="25"/>
  </w:num>
  <w:num w:numId="18" w16cid:durableId="1307662188">
    <w:abstractNumId w:val="10"/>
  </w:num>
  <w:num w:numId="19" w16cid:durableId="1474255831">
    <w:abstractNumId w:val="35"/>
  </w:num>
  <w:num w:numId="20" w16cid:durableId="714042939">
    <w:abstractNumId w:val="20"/>
  </w:num>
  <w:num w:numId="21" w16cid:durableId="360781691">
    <w:abstractNumId w:val="34"/>
  </w:num>
  <w:num w:numId="22" w16cid:durableId="950474819">
    <w:abstractNumId w:val="33"/>
  </w:num>
  <w:num w:numId="23" w16cid:durableId="1762599960">
    <w:abstractNumId w:val="39"/>
  </w:num>
  <w:num w:numId="24" w16cid:durableId="1288584624">
    <w:abstractNumId w:val="7"/>
  </w:num>
  <w:num w:numId="25" w16cid:durableId="1760327254">
    <w:abstractNumId w:val="31"/>
  </w:num>
  <w:num w:numId="26" w16cid:durableId="1245456254">
    <w:abstractNumId w:val="36"/>
  </w:num>
  <w:num w:numId="27" w16cid:durableId="245189790">
    <w:abstractNumId w:val="5"/>
  </w:num>
  <w:num w:numId="28" w16cid:durableId="50613855">
    <w:abstractNumId w:val="6"/>
  </w:num>
  <w:num w:numId="29" w16cid:durableId="641694703">
    <w:abstractNumId w:val="15"/>
  </w:num>
  <w:num w:numId="30" w16cid:durableId="118033739">
    <w:abstractNumId w:val="26"/>
  </w:num>
  <w:num w:numId="31" w16cid:durableId="1876499472">
    <w:abstractNumId w:val="11"/>
  </w:num>
  <w:num w:numId="32" w16cid:durableId="567691425">
    <w:abstractNumId w:val="8"/>
  </w:num>
  <w:num w:numId="33" w16cid:durableId="444346858">
    <w:abstractNumId w:val="24"/>
  </w:num>
  <w:num w:numId="34" w16cid:durableId="377896339">
    <w:abstractNumId w:val="27"/>
  </w:num>
  <w:num w:numId="35" w16cid:durableId="728920778">
    <w:abstractNumId w:val="14"/>
  </w:num>
  <w:num w:numId="36" w16cid:durableId="1799755797">
    <w:abstractNumId w:val="28"/>
  </w:num>
  <w:num w:numId="37" w16cid:durableId="1019968225">
    <w:abstractNumId w:val="30"/>
  </w:num>
  <w:num w:numId="38" w16cid:durableId="875315646">
    <w:abstractNumId w:val="17"/>
  </w:num>
  <w:num w:numId="39" w16cid:durableId="1034768175">
    <w:abstractNumId w:val="18"/>
  </w:num>
  <w:num w:numId="40" w16cid:durableId="13879977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75"/>
    <w:rsid w:val="0006066D"/>
    <w:rsid w:val="000A54B4"/>
    <w:rsid w:val="000B60DD"/>
    <w:rsid w:val="000E446C"/>
    <w:rsid w:val="000E45D9"/>
    <w:rsid w:val="000F29DF"/>
    <w:rsid w:val="00100158"/>
    <w:rsid w:val="001051E8"/>
    <w:rsid w:val="00116CA7"/>
    <w:rsid w:val="001B6786"/>
    <w:rsid w:val="001C0572"/>
    <w:rsid w:val="001E6268"/>
    <w:rsid w:val="00202C15"/>
    <w:rsid w:val="00202EF0"/>
    <w:rsid w:val="00203B53"/>
    <w:rsid w:val="00247B19"/>
    <w:rsid w:val="002601E3"/>
    <w:rsid w:val="00265BD9"/>
    <w:rsid w:val="00271522"/>
    <w:rsid w:val="00276C04"/>
    <w:rsid w:val="002932DD"/>
    <w:rsid w:val="002A3643"/>
    <w:rsid w:val="002D1D7C"/>
    <w:rsid w:val="002F106E"/>
    <w:rsid w:val="00313056"/>
    <w:rsid w:val="003530AB"/>
    <w:rsid w:val="003805FC"/>
    <w:rsid w:val="003D1EE8"/>
    <w:rsid w:val="003E63EC"/>
    <w:rsid w:val="004365FF"/>
    <w:rsid w:val="004427E4"/>
    <w:rsid w:val="00444E07"/>
    <w:rsid w:val="0047514F"/>
    <w:rsid w:val="00477B1C"/>
    <w:rsid w:val="0049744F"/>
    <w:rsid w:val="004B4BD0"/>
    <w:rsid w:val="004B7AA5"/>
    <w:rsid w:val="004D45E5"/>
    <w:rsid w:val="004D5918"/>
    <w:rsid w:val="00541E9D"/>
    <w:rsid w:val="00560A79"/>
    <w:rsid w:val="00580A9B"/>
    <w:rsid w:val="005B5364"/>
    <w:rsid w:val="005C725B"/>
    <w:rsid w:val="005E48B3"/>
    <w:rsid w:val="006368E4"/>
    <w:rsid w:val="0067670E"/>
    <w:rsid w:val="006A00C8"/>
    <w:rsid w:val="006C5929"/>
    <w:rsid w:val="006D6CD5"/>
    <w:rsid w:val="00737E75"/>
    <w:rsid w:val="00754068"/>
    <w:rsid w:val="00764CAD"/>
    <w:rsid w:val="00781346"/>
    <w:rsid w:val="00791EC4"/>
    <w:rsid w:val="007A0100"/>
    <w:rsid w:val="007A112D"/>
    <w:rsid w:val="007C1BA5"/>
    <w:rsid w:val="007C699F"/>
    <w:rsid w:val="007E6CF2"/>
    <w:rsid w:val="007E71AA"/>
    <w:rsid w:val="00801C14"/>
    <w:rsid w:val="00836050"/>
    <w:rsid w:val="00836246"/>
    <w:rsid w:val="008A55AB"/>
    <w:rsid w:val="008C2367"/>
    <w:rsid w:val="008C6692"/>
    <w:rsid w:val="008C7DA0"/>
    <w:rsid w:val="008D7563"/>
    <w:rsid w:val="008E0F64"/>
    <w:rsid w:val="00906A9E"/>
    <w:rsid w:val="00916430"/>
    <w:rsid w:val="0095092F"/>
    <w:rsid w:val="0095481B"/>
    <w:rsid w:val="00963733"/>
    <w:rsid w:val="0097387D"/>
    <w:rsid w:val="00980638"/>
    <w:rsid w:val="009A4E26"/>
    <w:rsid w:val="009C5158"/>
    <w:rsid w:val="009F076A"/>
    <w:rsid w:val="00A154C7"/>
    <w:rsid w:val="00A22620"/>
    <w:rsid w:val="00A37FD5"/>
    <w:rsid w:val="00A50E86"/>
    <w:rsid w:val="00A610C4"/>
    <w:rsid w:val="00AA7CEA"/>
    <w:rsid w:val="00AE5F65"/>
    <w:rsid w:val="00B07CC1"/>
    <w:rsid w:val="00B11DE4"/>
    <w:rsid w:val="00B20273"/>
    <w:rsid w:val="00B61970"/>
    <w:rsid w:val="00BE7665"/>
    <w:rsid w:val="00BF4D1E"/>
    <w:rsid w:val="00C00DCF"/>
    <w:rsid w:val="00C03F8A"/>
    <w:rsid w:val="00C11695"/>
    <w:rsid w:val="00C52FF3"/>
    <w:rsid w:val="00C606D4"/>
    <w:rsid w:val="00C84DCC"/>
    <w:rsid w:val="00C86BEE"/>
    <w:rsid w:val="00C911FD"/>
    <w:rsid w:val="00CA15CE"/>
    <w:rsid w:val="00CB3547"/>
    <w:rsid w:val="00CF5866"/>
    <w:rsid w:val="00CF5ACC"/>
    <w:rsid w:val="00D11972"/>
    <w:rsid w:val="00DD1169"/>
    <w:rsid w:val="00DE32BE"/>
    <w:rsid w:val="00E1093A"/>
    <w:rsid w:val="00E1201D"/>
    <w:rsid w:val="00E17C17"/>
    <w:rsid w:val="00E42EF9"/>
    <w:rsid w:val="00E62405"/>
    <w:rsid w:val="00E72544"/>
    <w:rsid w:val="00E82514"/>
    <w:rsid w:val="00E83000"/>
    <w:rsid w:val="00E837D5"/>
    <w:rsid w:val="00EB0325"/>
    <w:rsid w:val="00EB35DC"/>
    <w:rsid w:val="00EB7D56"/>
    <w:rsid w:val="00EC65D0"/>
    <w:rsid w:val="00EE0EC8"/>
    <w:rsid w:val="00EE2F1F"/>
    <w:rsid w:val="00EF0390"/>
    <w:rsid w:val="00EF3996"/>
    <w:rsid w:val="00EF4E43"/>
    <w:rsid w:val="00EF60D0"/>
    <w:rsid w:val="00F21410"/>
    <w:rsid w:val="00F32FAD"/>
    <w:rsid w:val="00F41B9B"/>
    <w:rsid w:val="00F70588"/>
    <w:rsid w:val="00F72519"/>
    <w:rsid w:val="00F938DC"/>
    <w:rsid w:val="00F951BD"/>
    <w:rsid w:val="00F97A09"/>
    <w:rsid w:val="00FB0891"/>
    <w:rsid w:val="00FE42D0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2438F"/>
  <w15:chartTrackingRefBased/>
  <w15:docId w15:val="{65F0E1B7-8C57-44F8-A192-9FBA25CE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E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CA15CE"/>
    <w:pPr>
      <w:ind w:left="720"/>
      <w:contextualSpacing/>
    </w:pPr>
    <w:rPr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E17C1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4D45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D45E5"/>
    <w:rPr>
      <w:rFonts w:ascii="Calibri" w:eastAsia="Calibri" w:hAnsi="Calibri" w:cs="Calibri"/>
      <w:lang w:val="id"/>
    </w:rPr>
  </w:style>
  <w:style w:type="character" w:styleId="HTMLCode">
    <w:name w:val="HTML Code"/>
    <w:basedOn w:val="DefaultParagraphFont"/>
    <w:uiPriority w:val="99"/>
    <w:semiHidden/>
    <w:unhideWhenUsed/>
    <w:rsid w:val="00F214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12DD-63D0-472B-A48F-B36FD883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ang Baik</cp:lastModifiedBy>
  <cp:revision>45</cp:revision>
  <cp:lastPrinted>2024-03-27T05:58:00Z</cp:lastPrinted>
  <dcterms:created xsi:type="dcterms:W3CDTF">2024-02-21T11:34:00Z</dcterms:created>
  <dcterms:modified xsi:type="dcterms:W3CDTF">2024-05-15T04:19:00Z</dcterms:modified>
</cp:coreProperties>
</file>